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55" w:rsidRPr="007C14E4" w:rsidRDefault="00782227" w:rsidP="00B614F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14E4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по математике 5 клас</w:t>
      </w:r>
      <w:proofErr w:type="gramStart"/>
      <w:r w:rsidRPr="007C14E4">
        <w:rPr>
          <w:rFonts w:ascii="Times New Roman" w:hAnsi="Times New Roman" w:cs="Times New Roman"/>
          <w:b/>
          <w:sz w:val="28"/>
          <w:szCs w:val="24"/>
        </w:rPr>
        <w:t>с(</w:t>
      </w:r>
      <w:proofErr w:type="gramEnd"/>
      <w:r w:rsidRPr="007C14E4">
        <w:rPr>
          <w:rFonts w:ascii="Times New Roman" w:hAnsi="Times New Roman" w:cs="Times New Roman"/>
          <w:b/>
          <w:sz w:val="28"/>
          <w:szCs w:val="24"/>
        </w:rPr>
        <w:t>ФГОС)</w:t>
      </w:r>
    </w:p>
    <w:p w:rsidR="00782227" w:rsidRPr="007C14E4" w:rsidRDefault="00782227" w:rsidP="002F6055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C14E4">
        <w:rPr>
          <w:rFonts w:ascii="Times New Roman" w:hAnsi="Times New Roman" w:cs="Times New Roman"/>
          <w:b/>
          <w:color w:val="FF0000"/>
          <w:sz w:val="28"/>
          <w:szCs w:val="24"/>
        </w:rPr>
        <w:t>Планирование ориентировано на УМК:</w:t>
      </w:r>
    </w:p>
    <w:p w:rsidR="007C14E4" w:rsidRDefault="00782227" w:rsidP="00280BB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407B3">
        <w:rPr>
          <w:rFonts w:ascii="Times New Roman" w:hAnsi="Times New Roman" w:cs="Times New Roman"/>
          <w:sz w:val="24"/>
          <w:szCs w:val="24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 xml:space="preserve">, В.Б. Полонский, М.С. Якир. </w:t>
      </w:r>
      <w:r w:rsidR="009407B3">
        <w:rPr>
          <w:rFonts w:ascii="Times New Roman" w:hAnsi="Times New Roman" w:cs="Times New Roman"/>
          <w:sz w:val="24"/>
          <w:szCs w:val="24"/>
        </w:rPr>
        <w:t>-</w:t>
      </w:r>
      <w:r w:rsidR="00280BB8" w:rsidRPr="009407B3">
        <w:rPr>
          <w:rFonts w:ascii="Times New Roman" w:hAnsi="Times New Roman" w:cs="Times New Roman"/>
          <w:sz w:val="24"/>
          <w:szCs w:val="24"/>
        </w:rPr>
        <w:t xml:space="preserve"> </w:t>
      </w:r>
      <w:r w:rsidRPr="009407B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407B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407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2227" w:rsidRDefault="007C14E4" w:rsidP="00280BB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227" w:rsidRPr="009407B3">
        <w:rPr>
          <w:rFonts w:ascii="Times New Roman" w:hAnsi="Times New Roman" w:cs="Times New Roman"/>
          <w:sz w:val="24"/>
          <w:szCs w:val="24"/>
        </w:rPr>
        <w:t>2012-13.</w:t>
      </w:r>
    </w:p>
    <w:p w:rsidR="007C14E4" w:rsidRPr="009407B3" w:rsidRDefault="007C14E4" w:rsidP="00280BB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614F4" w:rsidRPr="009407B3" w:rsidRDefault="00782227" w:rsidP="007C14E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407B3">
        <w:rPr>
          <w:rFonts w:ascii="Times New Roman" w:hAnsi="Times New Roman" w:cs="Times New Roman"/>
          <w:sz w:val="24"/>
          <w:szCs w:val="24"/>
        </w:rPr>
        <w:t xml:space="preserve">Математика: 5 класс: дидактические материалы: сборник задач и контрольных работ / А.Г.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>, В.Б. Полонский,</w:t>
      </w:r>
    </w:p>
    <w:p w:rsidR="00782227" w:rsidRPr="009407B3" w:rsidRDefault="007C14E4" w:rsidP="007C14E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М.С. </w:t>
      </w:r>
      <w:r w:rsidR="00B614F4" w:rsidRPr="009407B3">
        <w:rPr>
          <w:rFonts w:ascii="Times New Roman" w:hAnsi="Times New Roman" w:cs="Times New Roman"/>
          <w:sz w:val="24"/>
          <w:szCs w:val="24"/>
        </w:rPr>
        <w:t xml:space="preserve"> 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Якир. </w:t>
      </w:r>
      <w:r w:rsidR="00723B47" w:rsidRPr="009407B3">
        <w:rPr>
          <w:rFonts w:ascii="Times New Roman" w:hAnsi="Times New Roman" w:cs="Times New Roman"/>
          <w:sz w:val="24"/>
          <w:szCs w:val="24"/>
        </w:rPr>
        <w:t xml:space="preserve"> 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— М.: </w:t>
      </w:r>
      <w:proofErr w:type="spellStart"/>
      <w:r w:rsidR="00782227" w:rsidRPr="009407B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782227" w:rsidRPr="009407B3">
        <w:rPr>
          <w:rFonts w:ascii="Times New Roman" w:hAnsi="Times New Roman" w:cs="Times New Roman"/>
          <w:sz w:val="24"/>
          <w:szCs w:val="24"/>
        </w:rPr>
        <w:t>, 2013.</w:t>
      </w:r>
    </w:p>
    <w:p w:rsidR="00782227" w:rsidRPr="009407B3" w:rsidRDefault="00782227" w:rsidP="002F605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407B3">
        <w:rPr>
          <w:rFonts w:ascii="Times New Roman" w:hAnsi="Times New Roman" w:cs="Times New Roman"/>
          <w:sz w:val="24"/>
          <w:szCs w:val="24"/>
        </w:rPr>
        <w:t xml:space="preserve">Математика: 5 класс: рабочая тетрадь №1, №2 / А.Г.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 xml:space="preserve">, В.Б. Полонский, М.С. Якир. — М.: </w:t>
      </w:r>
      <w:proofErr w:type="spellStart"/>
      <w:r w:rsidRPr="009407B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407B3">
        <w:rPr>
          <w:rFonts w:ascii="Times New Roman" w:hAnsi="Times New Roman" w:cs="Times New Roman"/>
          <w:sz w:val="24"/>
          <w:szCs w:val="24"/>
        </w:rPr>
        <w:t>, 2013.</w:t>
      </w:r>
    </w:p>
    <w:p w:rsidR="00782227" w:rsidRPr="009407B3" w:rsidRDefault="00782227" w:rsidP="007C14E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9407B3">
        <w:rPr>
          <w:rFonts w:ascii="Times New Roman" w:hAnsi="Times New Roman" w:cs="Times New Roman"/>
          <w:sz w:val="24"/>
          <w:szCs w:val="24"/>
        </w:rPr>
        <w:t xml:space="preserve">Математика: 5 класс: методическое пособие / А.Г.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 xml:space="preserve">, В.Б. Полонский, М.С. Якир. — М.: </w:t>
      </w:r>
      <w:proofErr w:type="spellStart"/>
      <w:r w:rsidRPr="009407B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407B3">
        <w:rPr>
          <w:rFonts w:ascii="Times New Roman" w:hAnsi="Times New Roman" w:cs="Times New Roman"/>
          <w:sz w:val="24"/>
          <w:szCs w:val="24"/>
        </w:rPr>
        <w:t>, 2013.</w:t>
      </w:r>
      <w:r w:rsidRPr="009407B3">
        <w:rPr>
          <w:rFonts w:ascii="Times New Roman" w:hAnsi="Times New Roman" w:cs="Times New Roman"/>
          <w:sz w:val="24"/>
          <w:szCs w:val="24"/>
        </w:rPr>
        <w:tab/>
      </w:r>
    </w:p>
    <w:p w:rsidR="007C14E4" w:rsidRDefault="007C14E4" w:rsidP="007C14E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2227" w:rsidRPr="007C14E4" w:rsidRDefault="00782227" w:rsidP="007C14E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14E4">
        <w:rPr>
          <w:rFonts w:ascii="Times New Roman" w:hAnsi="Times New Roman" w:cs="Times New Roman"/>
          <w:b/>
          <w:sz w:val="28"/>
          <w:szCs w:val="24"/>
        </w:rPr>
        <w:t>Цели и задачи курса</w:t>
      </w:r>
    </w:p>
    <w:p w:rsidR="00782227" w:rsidRPr="009407B3" w:rsidRDefault="00782227" w:rsidP="007C14E4">
      <w:pPr>
        <w:pStyle w:val="a3"/>
        <w:spacing w:before="0" w:beforeAutospacing="0" w:after="0" w:afterAutospacing="0"/>
        <w:rPr>
          <w:color w:val="FF0000"/>
        </w:rPr>
      </w:pPr>
      <w:r w:rsidRPr="009407B3">
        <w:rPr>
          <w:rStyle w:val="af3"/>
          <w:color w:val="FF0000"/>
        </w:rPr>
        <w:t> </w:t>
      </w:r>
      <w:r w:rsidR="002F6055" w:rsidRPr="009407B3">
        <w:rPr>
          <w:rStyle w:val="af3"/>
          <w:color w:val="FF0000"/>
        </w:rPr>
        <w:t xml:space="preserve">  </w:t>
      </w:r>
      <w:r w:rsidRPr="007C14E4">
        <w:rPr>
          <w:rStyle w:val="af3"/>
          <w:color w:val="FF0000"/>
          <w:sz w:val="28"/>
        </w:rPr>
        <w:t>Цели: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формирование представлений о математике как универсальном языке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развитие логического мышления, пространственного воображения, алгоритмической культуры;</w:t>
      </w:r>
    </w:p>
    <w:p w:rsidR="00A4455D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 xml:space="preserve">овладение математическими знаниями и умениями, необходимыми в повседневной жизни и для изучения школьных естественных дисциплин </w:t>
      </w:r>
      <w:proofErr w:type="gramStart"/>
      <w:r w:rsidR="00782227" w:rsidRPr="009407B3">
        <w:t>на</w:t>
      </w:r>
      <w:proofErr w:type="gramEnd"/>
      <w:r w:rsidR="00782227" w:rsidRPr="009407B3">
        <w:t xml:space="preserve"> </w:t>
      </w:r>
      <w:r w:rsidR="00A4455D">
        <w:t xml:space="preserve"> </w:t>
      </w:r>
    </w:p>
    <w:p w:rsidR="00782227" w:rsidRPr="009407B3" w:rsidRDefault="00A4455D" w:rsidP="007C14E4">
      <w:pPr>
        <w:pStyle w:val="a3"/>
        <w:spacing w:before="0" w:beforeAutospacing="0" w:after="0" w:afterAutospacing="0"/>
      </w:pPr>
      <w:r>
        <w:t xml:space="preserve">  </w:t>
      </w:r>
      <w:r w:rsidR="00782227" w:rsidRPr="009407B3">
        <w:t xml:space="preserve">базовом </w:t>
      </w:r>
      <w:proofErr w:type="gramStart"/>
      <w:r w:rsidR="00782227" w:rsidRPr="009407B3">
        <w:t>уровне</w:t>
      </w:r>
      <w:proofErr w:type="gramEnd"/>
      <w:r w:rsidR="00782227" w:rsidRPr="009407B3">
        <w:t>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воспитание средствами математики культуры личности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понимание значимости математики для научно - технического прогресса;</w:t>
      </w:r>
    </w:p>
    <w:p w:rsidR="002F6055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отношение к математике как к части общечеловеческой культуры через знакомство с историей её развития.</w:t>
      </w:r>
    </w:p>
    <w:p w:rsidR="003F638E" w:rsidRPr="009407B3" w:rsidRDefault="003F638E" w:rsidP="007C14E4">
      <w:pPr>
        <w:pStyle w:val="a3"/>
        <w:spacing w:before="0" w:beforeAutospacing="0" w:after="0" w:afterAutospacing="0"/>
        <w:rPr>
          <w:rStyle w:val="af3"/>
        </w:rPr>
      </w:pPr>
    </w:p>
    <w:p w:rsidR="00782227" w:rsidRPr="009407B3" w:rsidRDefault="00782227" w:rsidP="007C14E4">
      <w:pPr>
        <w:pStyle w:val="a3"/>
        <w:spacing w:before="0" w:beforeAutospacing="0" w:after="0" w:afterAutospacing="0"/>
        <w:rPr>
          <w:color w:val="FF0000"/>
        </w:rPr>
      </w:pPr>
      <w:r w:rsidRPr="007C14E4">
        <w:rPr>
          <w:rStyle w:val="af3"/>
          <w:color w:val="FF0000"/>
          <w:sz w:val="28"/>
        </w:rPr>
        <w:t>Задачи</w:t>
      </w:r>
      <w:r w:rsidRPr="009407B3">
        <w:rPr>
          <w:rStyle w:val="af3"/>
          <w:color w:val="FF0000"/>
        </w:rPr>
        <w:t>: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 xml:space="preserve">сохранить теоретические и </w:t>
      </w:r>
      <w:proofErr w:type="gramStart"/>
      <w:r w:rsidR="00782227" w:rsidRPr="009407B3">
        <w:t>методические подходы</w:t>
      </w:r>
      <w:proofErr w:type="gramEnd"/>
      <w:r w:rsidR="00782227" w:rsidRPr="009407B3">
        <w:t>, оправдавшие себя в практике преподавания в начальной школе</w:t>
      </w:r>
      <w:r w:rsidR="00782227" w:rsidRPr="009407B3">
        <w:rPr>
          <w:rStyle w:val="a4"/>
          <w:i w:val="0"/>
        </w:rPr>
        <w:t>;</w:t>
      </w:r>
    </w:p>
    <w:p w:rsidR="00A4455D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 xml:space="preserve">предусмотреть возможность компенсации пробелов в подготовке школьников и недостатков в их математическом развитии, </w:t>
      </w:r>
      <w:r w:rsidR="003F638E" w:rsidRPr="009407B3">
        <w:t xml:space="preserve">   </w:t>
      </w:r>
      <w:r w:rsidR="00782227" w:rsidRPr="009407B3">
        <w:t xml:space="preserve">развитии внимания и </w:t>
      </w:r>
    </w:p>
    <w:p w:rsidR="00782227" w:rsidRPr="009407B3" w:rsidRDefault="00A4455D" w:rsidP="007C14E4">
      <w:pPr>
        <w:pStyle w:val="a3"/>
        <w:spacing w:before="0" w:beforeAutospacing="0" w:after="0" w:afterAutospacing="0"/>
      </w:pPr>
      <w:r>
        <w:t xml:space="preserve">   </w:t>
      </w:r>
      <w:r w:rsidR="00782227" w:rsidRPr="009407B3">
        <w:t>памяти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обеспечить уровневую дифференциацию в ходе обучения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сформировать устойчивый интерес учащихся к предмету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выявить и развить математические и творческие способности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развивать навыки вычислений с натуральными числами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 xml:space="preserve">учить выполнять сложение и вычитание обыкновенных дробей с одинаковыми знаменателями, действия с десятичными </w:t>
      </w:r>
      <w:r w:rsidR="003F638E" w:rsidRPr="009407B3">
        <w:t xml:space="preserve"> </w:t>
      </w:r>
      <w:r w:rsidR="00782227" w:rsidRPr="009407B3">
        <w:t>дробями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дать начальные представления об использование букв для записи выражений и свойств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учить составлять по условию текстовой задачи, несложные линейные уравнения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продолжить знакомство с геометрическими понятиями;</w:t>
      </w:r>
    </w:p>
    <w:p w:rsidR="00782227" w:rsidRPr="009407B3" w:rsidRDefault="002F6055" w:rsidP="007C14E4">
      <w:pPr>
        <w:pStyle w:val="a3"/>
        <w:spacing w:before="0" w:beforeAutospacing="0" w:after="0" w:afterAutospacing="0"/>
      </w:pPr>
      <w:r w:rsidRPr="009407B3">
        <w:t>*</w:t>
      </w:r>
      <w:r w:rsidR="00782227" w:rsidRPr="009407B3">
        <w:t>развивать навыки построения геометрических фигур и измерения геометрических величин.</w:t>
      </w:r>
    </w:p>
    <w:p w:rsidR="00B614F4" w:rsidRPr="009407B3" w:rsidRDefault="00B614F4" w:rsidP="007C14E4">
      <w:pPr>
        <w:rPr>
          <w:rFonts w:ascii="Times New Roman" w:hAnsi="Times New Roman" w:cs="Times New Roman"/>
          <w:b/>
          <w:sz w:val="24"/>
          <w:szCs w:val="24"/>
        </w:rPr>
      </w:pPr>
    </w:p>
    <w:p w:rsidR="00782227" w:rsidRPr="007C14E4" w:rsidRDefault="00782227" w:rsidP="00BB7A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14E4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Нормативными документами для составления рабочей программы являются: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Закон «Об образовании»;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;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 xml:space="preserve">Авторская программа – Математика: программы 5-9 классы. А.Г.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 xml:space="preserve">, В.Б. Полонский, М.С. Якир. М.: </w:t>
      </w:r>
      <w:proofErr w:type="spellStart"/>
      <w:r w:rsidRPr="009407B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407B3">
        <w:rPr>
          <w:rFonts w:ascii="Times New Roman" w:hAnsi="Times New Roman" w:cs="Times New Roman"/>
          <w:sz w:val="24"/>
          <w:szCs w:val="24"/>
        </w:rPr>
        <w:t>, 2015 .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ООП общеобразовательного учреждения;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Программы формирования универсальных учебных действий;</w:t>
      </w:r>
    </w:p>
    <w:p w:rsidR="00782227" w:rsidRPr="009407B3" w:rsidRDefault="00782227" w:rsidP="006C5FDE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 xml:space="preserve"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</w:t>
      </w:r>
      <w:proofErr w:type="spellStart"/>
      <w:r w:rsidRPr="009407B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407B3">
        <w:rPr>
          <w:rFonts w:ascii="Times New Roman" w:hAnsi="Times New Roman" w:cs="Times New Roman"/>
          <w:sz w:val="24"/>
          <w:szCs w:val="24"/>
        </w:rPr>
        <w:t>. год, реализующих программы общего образования.</w:t>
      </w:r>
    </w:p>
    <w:p w:rsidR="00782227" w:rsidRPr="009407B3" w:rsidRDefault="00782227" w:rsidP="006C5F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07B3">
        <w:rPr>
          <w:rFonts w:ascii="Times New Roman" w:hAnsi="Times New Roman" w:cs="Times New Roman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Д-1552/03)</w:t>
      </w:r>
      <w:proofErr w:type="gramEnd"/>
    </w:p>
    <w:p w:rsidR="006C5FDE" w:rsidRPr="009407B3" w:rsidRDefault="006C5FDE" w:rsidP="00A4455D">
      <w:pPr>
        <w:rPr>
          <w:rFonts w:ascii="Times New Roman" w:hAnsi="Times New Roman" w:cs="Times New Roman"/>
          <w:b/>
          <w:sz w:val="24"/>
          <w:szCs w:val="24"/>
        </w:rPr>
      </w:pPr>
    </w:p>
    <w:p w:rsidR="00782227" w:rsidRPr="00A4455D" w:rsidRDefault="00782227" w:rsidP="0013479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55D"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</w:t>
      </w:r>
    </w:p>
    <w:p w:rsidR="00782227" w:rsidRPr="009407B3" w:rsidRDefault="00782227" w:rsidP="0013479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9407B3" w:rsidRDefault="00782227" w:rsidP="001A69D8">
      <w:pPr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9407B3" w:rsidRDefault="00782227" w:rsidP="009407B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A4455D" w:rsidRDefault="00A4455D" w:rsidP="009407B3">
      <w:pPr>
        <w:spacing w:before="0" w:beforeAutospacing="0" w:after="0" w:afterAutospacing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82227" w:rsidRDefault="00782227" w:rsidP="009407B3">
      <w:pPr>
        <w:spacing w:before="0" w:beforeAutospacing="0" w:after="0" w:afterAutospacing="0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A4455D">
        <w:rPr>
          <w:rFonts w:ascii="Times New Roman" w:hAnsi="Times New Roman" w:cs="Times New Roman"/>
          <w:b/>
          <w:i/>
          <w:color w:val="FF0000"/>
          <w:sz w:val="28"/>
          <w:szCs w:val="24"/>
        </w:rPr>
        <w:lastRenderedPageBreak/>
        <w:t>Задачи:</w:t>
      </w:r>
    </w:p>
    <w:p w:rsidR="004A4D1A" w:rsidRPr="00A4455D" w:rsidRDefault="004A4D1A" w:rsidP="009407B3">
      <w:pPr>
        <w:spacing w:before="0" w:beforeAutospacing="0" w:after="0" w:afterAutospacing="0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782227" w:rsidRDefault="00782227" w:rsidP="00B63276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  <w:r w:rsidRPr="00A4455D">
        <w:rPr>
          <w:rFonts w:ascii="Times New Roman" w:hAnsi="Times New Roman" w:cs="Times New Roman"/>
          <w:b/>
          <w:i/>
          <w:sz w:val="28"/>
          <w:szCs w:val="24"/>
        </w:rPr>
        <w:t>В направлении личностного развития:</w:t>
      </w:r>
    </w:p>
    <w:p w:rsidR="00A4455D" w:rsidRPr="00A4455D" w:rsidRDefault="00A4455D" w:rsidP="00B63276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</w:p>
    <w:p w:rsidR="00782227" w:rsidRDefault="00B63276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4455D" w:rsidRPr="009407B3" w:rsidRDefault="00A4455D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</w:p>
    <w:p w:rsidR="00782227" w:rsidRDefault="00B63276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4455D" w:rsidRPr="009407B3" w:rsidRDefault="00A4455D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</w:p>
    <w:p w:rsidR="00782227" w:rsidRDefault="00B63276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4455D" w:rsidRPr="009407B3" w:rsidRDefault="00A4455D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</w:p>
    <w:p w:rsidR="00782227" w:rsidRPr="009407B3" w:rsidRDefault="00B63276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A4455D" w:rsidRDefault="00A4455D" w:rsidP="00B614F4">
      <w:pPr>
        <w:spacing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</w:p>
    <w:p w:rsidR="00A4455D" w:rsidRDefault="00782227" w:rsidP="00A4455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  <w:r w:rsidRPr="00A4455D">
        <w:rPr>
          <w:rFonts w:ascii="Times New Roman" w:hAnsi="Times New Roman" w:cs="Times New Roman"/>
          <w:b/>
          <w:i/>
          <w:sz w:val="28"/>
          <w:szCs w:val="24"/>
        </w:rPr>
        <w:t xml:space="preserve">В </w:t>
      </w:r>
      <w:proofErr w:type="spellStart"/>
      <w:r w:rsidRPr="00A4455D">
        <w:rPr>
          <w:rFonts w:ascii="Times New Roman" w:hAnsi="Times New Roman" w:cs="Times New Roman"/>
          <w:b/>
          <w:i/>
          <w:sz w:val="28"/>
          <w:szCs w:val="24"/>
        </w:rPr>
        <w:t>метапредметном</w:t>
      </w:r>
      <w:proofErr w:type="spellEnd"/>
      <w:r w:rsidRPr="00A4455D">
        <w:rPr>
          <w:rFonts w:ascii="Times New Roman" w:hAnsi="Times New Roman" w:cs="Times New Roman"/>
          <w:b/>
          <w:i/>
          <w:sz w:val="28"/>
          <w:szCs w:val="24"/>
        </w:rPr>
        <w:t xml:space="preserve"> направлении:</w:t>
      </w:r>
    </w:p>
    <w:p w:rsidR="00A4455D" w:rsidRPr="00A4455D" w:rsidRDefault="00A4455D" w:rsidP="00A4455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</w:p>
    <w:p w:rsidR="0013479A" w:rsidRPr="009407B3" w:rsidRDefault="00B63276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</w:t>
      </w:r>
      <w:r w:rsidRPr="009407B3">
        <w:rPr>
          <w:rFonts w:ascii="Times New Roman" w:hAnsi="Times New Roman" w:cs="Times New Roman"/>
          <w:sz w:val="24"/>
          <w:szCs w:val="24"/>
        </w:rPr>
        <w:t xml:space="preserve"> 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цивилизации и </w:t>
      </w:r>
    </w:p>
    <w:p w:rsidR="00782227" w:rsidRDefault="0013479A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 xml:space="preserve">   </w:t>
      </w:r>
      <w:r w:rsidR="00782227" w:rsidRPr="009407B3">
        <w:rPr>
          <w:rFonts w:ascii="Times New Roman" w:hAnsi="Times New Roman" w:cs="Times New Roman"/>
          <w:sz w:val="24"/>
          <w:szCs w:val="24"/>
        </w:rPr>
        <w:t>современного общества;</w:t>
      </w:r>
    </w:p>
    <w:p w:rsidR="00A4455D" w:rsidRPr="009407B3" w:rsidRDefault="00A4455D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</w:p>
    <w:p w:rsidR="0013479A" w:rsidRPr="009407B3" w:rsidRDefault="00B63276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развитие представлений о математике как форме описания и методе познания действительности, создание условий для </w:t>
      </w:r>
      <w:r w:rsidRPr="009407B3">
        <w:rPr>
          <w:rFonts w:ascii="Times New Roman" w:hAnsi="Times New Roman" w:cs="Times New Roman"/>
          <w:sz w:val="24"/>
          <w:szCs w:val="24"/>
        </w:rPr>
        <w:t xml:space="preserve"> 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приобретения </w:t>
      </w:r>
    </w:p>
    <w:p w:rsidR="00782227" w:rsidRDefault="0013479A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 xml:space="preserve">   </w:t>
      </w:r>
      <w:r w:rsidR="00782227" w:rsidRPr="009407B3">
        <w:rPr>
          <w:rFonts w:ascii="Times New Roman" w:hAnsi="Times New Roman" w:cs="Times New Roman"/>
          <w:sz w:val="24"/>
          <w:szCs w:val="24"/>
        </w:rPr>
        <w:t>первоначального опыта математического моделирования;</w:t>
      </w:r>
    </w:p>
    <w:p w:rsidR="00A4455D" w:rsidRPr="009407B3" w:rsidRDefault="00A4455D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</w:p>
    <w:p w:rsidR="00AD6919" w:rsidRDefault="00B63276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 xml:space="preserve">формирование общих способов интеллектуальной деятельности, характерных для математики и являющихся основой </w:t>
      </w:r>
      <w:r w:rsidR="00AD6919">
        <w:rPr>
          <w:rFonts w:ascii="Times New Roman" w:hAnsi="Times New Roman" w:cs="Times New Roman"/>
          <w:sz w:val="24"/>
          <w:szCs w:val="24"/>
        </w:rPr>
        <w:t xml:space="preserve">познавательной  </w:t>
      </w:r>
    </w:p>
    <w:p w:rsidR="00782227" w:rsidRPr="009407B3" w:rsidRDefault="00AD6919" w:rsidP="00AD6919">
      <w:pPr>
        <w:tabs>
          <w:tab w:val="left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ультуры, </w:t>
      </w:r>
      <w:r w:rsidR="00782227" w:rsidRPr="009407B3">
        <w:rPr>
          <w:rFonts w:ascii="Times New Roman" w:hAnsi="Times New Roman" w:cs="Times New Roman"/>
          <w:sz w:val="24"/>
          <w:szCs w:val="24"/>
        </w:rPr>
        <w:t>значимой для различных сфер человеческой деятельности;</w:t>
      </w:r>
    </w:p>
    <w:p w:rsidR="00B63276" w:rsidRPr="009407B3" w:rsidRDefault="00B63276" w:rsidP="00B6327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82227" w:rsidRDefault="00782227" w:rsidP="00B63276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  <w:r w:rsidRPr="00A4455D">
        <w:rPr>
          <w:rFonts w:ascii="Times New Roman" w:hAnsi="Times New Roman" w:cs="Times New Roman"/>
          <w:b/>
          <w:i/>
          <w:sz w:val="28"/>
          <w:szCs w:val="24"/>
        </w:rPr>
        <w:t>В предметном направлении:</w:t>
      </w:r>
    </w:p>
    <w:p w:rsidR="00A4455D" w:rsidRPr="00A4455D" w:rsidRDefault="00A4455D" w:rsidP="00B63276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4"/>
        </w:rPr>
      </w:pPr>
    </w:p>
    <w:p w:rsidR="00782227" w:rsidRDefault="00B63276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4455D" w:rsidRPr="009407B3" w:rsidRDefault="00A4455D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</w:p>
    <w:p w:rsidR="00782227" w:rsidRPr="009407B3" w:rsidRDefault="00B63276" w:rsidP="00AD6919">
      <w:pPr>
        <w:spacing w:before="0" w:beforeAutospacing="0" w:after="0" w:afterAutospacing="0"/>
        <w:ind w:left="851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>*</w:t>
      </w:r>
      <w:r w:rsidR="00782227" w:rsidRPr="009407B3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</w:t>
      </w:r>
      <w:r w:rsidR="00B614F4" w:rsidRPr="009407B3">
        <w:rPr>
          <w:rFonts w:ascii="Times New Roman" w:hAnsi="Times New Roman" w:cs="Times New Roman"/>
          <w:sz w:val="24"/>
          <w:szCs w:val="24"/>
        </w:rPr>
        <w:t>ля математической деятельности.</w:t>
      </w:r>
    </w:p>
    <w:p w:rsidR="0013479A" w:rsidRPr="009407B3" w:rsidRDefault="00782227" w:rsidP="00B614F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24CDF" w:rsidRPr="009407B3">
        <w:rPr>
          <w:rFonts w:ascii="Times New Roman" w:hAnsi="Times New Roman" w:cs="Times New Roman"/>
          <w:sz w:val="24"/>
          <w:szCs w:val="24"/>
        </w:rPr>
        <w:t>В</w:t>
      </w:r>
      <w:r w:rsidRPr="009407B3">
        <w:rPr>
          <w:rFonts w:ascii="Times New Roman" w:hAnsi="Times New Roman" w:cs="Times New Roman"/>
          <w:sz w:val="24"/>
          <w:szCs w:val="24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9407B3" w:rsidRDefault="00782227" w:rsidP="00B614F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407B3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 «Математика» для пятого класса образовательных учреждений А.Г. </w:t>
      </w:r>
      <w:proofErr w:type="gramStart"/>
      <w:r w:rsidRPr="009407B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9407B3">
        <w:rPr>
          <w:rFonts w:ascii="Times New Roman" w:hAnsi="Times New Roman" w:cs="Times New Roman"/>
          <w:sz w:val="24"/>
          <w:szCs w:val="24"/>
        </w:rPr>
        <w:t xml:space="preserve">, В.Б. Полонский, М.С. Якир. М.: </w:t>
      </w:r>
      <w:proofErr w:type="spellStart"/>
      <w:r w:rsidRPr="009407B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407B3">
        <w:rPr>
          <w:rFonts w:ascii="Times New Roman" w:hAnsi="Times New Roman" w:cs="Times New Roman"/>
          <w:sz w:val="24"/>
          <w:szCs w:val="24"/>
        </w:rPr>
        <w:t>, 2015</w:t>
      </w:r>
    </w:p>
    <w:p w:rsidR="00B614F4" w:rsidRPr="0013479A" w:rsidRDefault="00B614F4" w:rsidP="001A69D8">
      <w:pPr>
        <w:rPr>
          <w:rFonts w:ascii="Times New Roman" w:hAnsi="Times New Roman" w:cs="Times New Roman"/>
          <w:sz w:val="24"/>
          <w:szCs w:val="28"/>
        </w:rPr>
      </w:pPr>
    </w:p>
    <w:p w:rsidR="004A4D1A" w:rsidRDefault="004A4D1A" w:rsidP="004A4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27" w:rsidRPr="00324CDF" w:rsidRDefault="00782227" w:rsidP="004A4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математики в 5 классе</w:t>
      </w:r>
    </w:p>
    <w:p w:rsidR="00782227" w:rsidRPr="00B0061E" w:rsidRDefault="00782227" w:rsidP="00CC378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Содержание математического образования в 5 классе представлено в виде следующих содержательных разделов: </w:t>
      </w:r>
      <w:r w:rsidRPr="004A4D1A">
        <w:rPr>
          <w:rFonts w:ascii="Times New Roman" w:hAnsi="Times New Roman" w:cs="Times New Roman"/>
          <w:i/>
          <w:sz w:val="28"/>
          <w:szCs w:val="28"/>
        </w:rPr>
        <w:t>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</w:t>
      </w:r>
      <w:r w:rsidRPr="00B0061E">
        <w:rPr>
          <w:rFonts w:ascii="Times New Roman" w:hAnsi="Times New Roman" w:cs="Times New Roman"/>
          <w:sz w:val="28"/>
          <w:szCs w:val="28"/>
        </w:rPr>
        <w:t>.</w:t>
      </w:r>
    </w:p>
    <w:p w:rsidR="004A4D1A" w:rsidRDefault="004A4D1A" w:rsidP="00CC378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8"/>
        </w:rPr>
      </w:pPr>
    </w:p>
    <w:p w:rsidR="00CC378D" w:rsidRP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8"/>
        </w:rPr>
      </w:pPr>
    </w:p>
    <w:p w:rsidR="00782227" w:rsidRDefault="00782227" w:rsidP="00CC378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A4D1A">
        <w:rPr>
          <w:rFonts w:ascii="Times New Roman" w:hAnsi="Times New Roman" w:cs="Times New Roman"/>
          <w:b/>
          <w:i/>
          <w:sz w:val="28"/>
          <w:szCs w:val="28"/>
        </w:rPr>
        <w:t>Содержание раздела «Арифметика»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4A4D1A" w:rsidRDefault="004A4D1A" w:rsidP="00CC37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p w:rsidR="00CC378D" w:rsidRP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p w:rsidR="00782227" w:rsidRPr="00B0061E" w:rsidRDefault="00782227" w:rsidP="00CC378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A4D1A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здела «Числовые и буквенные выражения. </w:t>
      </w:r>
      <w:r w:rsidRPr="00B0061E">
        <w:rPr>
          <w:rFonts w:ascii="Times New Roman" w:hAnsi="Times New Roman" w:cs="Times New Roman"/>
          <w:sz w:val="28"/>
          <w:szCs w:val="28"/>
        </w:rPr>
        <w:t>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4A4D1A" w:rsidRDefault="004A4D1A" w:rsidP="00CC378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8"/>
        </w:rPr>
      </w:pPr>
    </w:p>
    <w:p w:rsidR="00CC378D" w:rsidRP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8"/>
        </w:rPr>
      </w:pPr>
    </w:p>
    <w:p w:rsidR="00782227" w:rsidRDefault="00782227" w:rsidP="00CC37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  <w:r w:rsidRPr="004A4D1A">
        <w:rPr>
          <w:rFonts w:ascii="Times New Roman" w:hAnsi="Times New Roman" w:cs="Times New Roman"/>
          <w:b/>
          <w:i/>
          <w:sz w:val="28"/>
          <w:szCs w:val="28"/>
        </w:rPr>
        <w:t>Содержание раздела «Геометрические фигуры</w:t>
      </w:r>
      <w:r w:rsidRPr="00B0061E">
        <w:rPr>
          <w:rFonts w:ascii="Times New Roman" w:hAnsi="Times New Roman" w:cs="Times New Roman"/>
          <w:sz w:val="28"/>
          <w:szCs w:val="28"/>
        </w:rPr>
        <w:t>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</w:t>
      </w:r>
      <w:r w:rsidRPr="00CC378D">
        <w:rPr>
          <w:rFonts w:ascii="Times New Roman" w:hAnsi="Times New Roman" w:cs="Times New Roman"/>
          <w:sz w:val="24"/>
          <w:szCs w:val="28"/>
        </w:rPr>
        <w:t>ространственное воображение и логическое мышление.</w:t>
      </w:r>
    </w:p>
    <w:p w:rsid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p w:rsidR="00CC378D" w:rsidRP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p w:rsidR="00782227" w:rsidRPr="00B0061E" w:rsidRDefault="00782227" w:rsidP="00CC378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378D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Pr="004A4D1A">
        <w:rPr>
          <w:rFonts w:ascii="Times New Roman" w:hAnsi="Times New Roman" w:cs="Times New Roman"/>
          <w:b/>
          <w:i/>
          <w:sz w:val="28"/>
          <w:szCs w:val="28"/>
        </w:rPr>
        <w:t>одержание раздела «Элементы статистики, вероятности. Комбинаторные задачи»</w:t>
      </w:r>
      <w:r w:rsidRPr="00B0061E">
        <w:rPr>
          <w:rFonts w:ascii="Times New Roman" w:hAnsi="Times New Roman" w:cs="Times New Roman"/>
          <w:sz w:val="28"/>
          <w:szCs w:val="28"/>
        </w:rPr>
        <w:t xml:space="preserve">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78D" w:rsidRDefault="00CC378D" w:rsidP="00CC378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</w:p>
    <w:p w:rsidR="00782227" w:rsidRPr="00B0061E" w:rsidRDefault="00782227" w:rsidP="00CC378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A4D1A">
        <w:rPr>
          <w:rFonts w:ascii="Times New Roman" w:hAnsi="Times New Roman" w:cs="Times New Roman"/>
          <w:b/>
          <w:i/>
          <w:sz w:val="28"/>
          <w:szCs w:val="28"/>
        </w:rPr>
        <w:t>Раздел «Математика в историческом развитии»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4A4D1A" w:rsidRDefault="004A4D1A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CC378D" w:rsidRDefault="00782227" w:rsidP="00CC3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8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Изучение математики в V классе дает возможность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 развития:</w:t>
      </w:r>
    </w:p>
    <w:p w:rsidR="00782227" w:rsidRPr="00CC378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CC378D">
        <w:rPr>
          <w:rFonts w:ascii="Times New Roman" w:hAnsi="Times New Roman" w:cs="Times New Roman"/>
          <w:b/>
          <w:i/>
          <w:sz w:val="28"/>
          <w:szCs w:val="28"/>
        </w:rPr>
        <w:t>1) в личностном направлении:</w:t>
      </w:r>
    </w:p>
    <w:p w:rsidR="00E557C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</w:t>
      </w:r>
    </w:p>
    <w:p w:rsidR="00782227" w:rsidRPr="00B0061E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 xml:space="preserve">выстраивать аргументацию, приводить примеры и </w:t>
      </w:r>
      <w:proofErr w:type="spellStart"/>
      <w:r w:rsidR="00782227" w:rsidRPr="00B0061E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="00782227" w:rsidRPr="00B0061E">
        <w:rPr>
          <w:rFonts w:ascii="Times New Roman" w:hAnsi="Times New Roman" w:cs="Times New Roman"/>
          <w:sz w:val="28"/>
          <w:szCs w:val="28"/>
        </w:rPr>
        <w:t>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E557C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27" w:rsidRPr="00B0061E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2227" w:rsidRPr="00B0061E">
        <w:rPr>
          <w:rFonts w:ascii="Times New Roman" w:hAnsi="Times New Roman" w:cs="Times New Roman"/>
          <w:sz w:val="28"/>
          <w:szCs w:val="28"/>
        </w:rPr>
        <w:t>развития цивилизации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E557CD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557CD" w:rsidRPr="00B0061E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82227" w:rsidRPr="00CC378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CC378D">
        <w:rPr>
          <w:rFonts w:ascii="Times New Roman" w:hAnsi="Times New Roman" w:cs="Times New Roman"/>
          <w:b/>
          <w:i/>
          <w:sz w:val="28"/>
          <w:szCs w:val="28"/>
        </w:rPr>
        <w:t xml:space="preserve">2) в </w:t>
      </w:r>
      <w:proofErr w:type="spellStart"/>
      <w:r w:rsidRPr="00CC378D">
        <w:rPr>
          <w:rFonts w:ascii="Times New Roman" w:hAnsi="Times New Roman" w:cs="Times New Roman"/>
          <w:b/>
          <w:i/>
          <w:sz w:val="28"/>
          <w:szCs w:val="28"/>
        </w:rPr>
        <w:t>метапредметном</w:t>
      </w:r>
      <w:proofErr w:type="spellEnd"/>
      <w:r w:rsidRPr="00CC378D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и:</w:t>
      </w:r>
    </w:p>
    <w:p w:rsidR="00E557C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</w:t>
      </w:r>
    </w:p>
    <w:p w:rsidR="00782227" w:rsidRPr="00B0061E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>моделирования явлений и процессов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E557C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27" w:rsidRPr="00B0061E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2227" w:rsidRPr="00B0061E">
        <w:rPr>
          <w:rFonts w:ascii="Times New Roman" w:hAnsi="Times New Roman" w:cs="Times New Roman"/>
          <w:sz w:val="28"/>
          <w:szCs w:val="28"/>
        </w:rPr>
        <w:t>понятной форме, принимать решение в условиях неполной и избыточной, точной и вероятностной информации;</w:t>
      </w:r>
    </w:p>
    <w:p w:rsidR="00E557C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</w:t>
      </w:r>
      <w:r w:rsidR="00E557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227" w:rsidRPr="00B0061E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2227" w:rsidRPr="00B0061E">
        <w:rPr>
          <w:rFonts w:ascii="Times New Roman" w:hAnsi="Times New Roman" w:cs="Times New Roman"/>
          <w:sz w:val="28"/>
          <w:szCs w:val="28"/>
        </w:rPr>
        <w:t>интерпретации, аргументации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E557CD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</w:p>
    <w:p w:rsidR="00E557CD" w:rsidRDefault="00E557CD" w:rsidP="00E557C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</w:p>
    <w:p w:rsidR="00782227" w:rsidRPr="00CC378D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CC378D">
        <w:rPr>
          <w:rFonts w:ascii="Times New Roman" w:hAnsi="Times New Roman" w:cs="Times New Roman"/>
          <w:b/>
          <w:i/>
          <w:sz w:val="28"/>
          <w:szCs w:val="28"/>
        </w:rPr>
        <w:t>3) в предметном направлении:</w:t>
      </w:r>
    </w:p>
    <w:p w:rsidR="00EE6F93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изучаемых </w:t>
      </w:r>
    </w:p>
    <w:p w:rsidR="00EE6F93" w:rsidRDefault="00EE6F93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82227" w:rsidRPr="00B0061E">
        <w:rPr>
          <w:rFonts w:ascii="Times New Roman" w:hAnsi="Times New Roman" w:cs="Times New Roman"/>
          <w:sz w:val="28"/>
          <w:szCs w:val="28"/>
        </w:rPr>
        <w:t xml:space="preserve">понятиях (число, геометрическая фигура, уравнение, вероятность) как важнейших математических моделях, позволя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82227" w:rsidRPr="00B0061E" w:rsidRDefault="00EE6F93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>описывать и изучать реальные процессы и явления;</w:t>
      </w:r>
    </w:p>
    <w:p w:rsidR="00EE6F93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</w:t>
      </w:r>
      <w:r w:rsidR="00EE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227" w:rsidRPr="00B0061E" w:rsidRDefault="00EE6F93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>математическую терминологию и символику, использовать различные языки математики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EE6F93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натуральных до действительных чисел, овладение навыками устных, </w:t>
      </w:r>
    </w:p>
    <w:p w:rsidR="00782227" w:rsidRPr="00B0061E" w:rsidRDefault="00EE6F93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>письменных, инструментальных вычислений;</w:t>
      </w:r>
    </w:p>
    <w:p w:rsidR="00EE6F93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</w:t>
      </w:r>
      <w:r w:rsidR="00EE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93" w:rsidRDefault="00EE6F93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 xml:space="preserve">решения уравнений, умение применять алгебраические преобразования, аппарат уравнений для решения задач </w:t>
      </w:r>
      <w:proofErr w:type="gramStart"/>
      <w:r w:rsidR="00782227" w:rsidRPr="00B0061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82227" w:rsidRPr="00B0061E">
        <w:rPr>
          <w:rFonts w:ascii="Times New Roman" w:hAnsi="Times New Roman" w:cs="Times New Roman"/>
          <w:sz w:val="28"/>
          <w:szCs w:val="28"/>
        </w:rPr>
        <w:t xml:space="preserve"> различных </w:t>
      </w:r>
    </w:p>
    <w:p w:rsidR="00782227" w:rsidRPr="00B0061E" w:rsidRDefault="00EE6F93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2227" w:rsidRPr="00B0061E">
        <w:rPr>
          <w:rFonts w:ascii="Times New Roman" w:hAnsi="Times New Roman" w:cs="Times New Roman"/>
          <w:sz w:val="28"/>
          <w:szCs w:val="28"/>
        </w:rPr>
        <w:t>разделов курса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E557C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. Математика: 5 класс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рабочая тетрадь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4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методическое пособие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, 2015.</w:t>
      </w:r>
    </w:p>
    <w:p w:rsidR="00782227" w:rsidRPr="00C943BA" w:rsidRDefault="00782227" w:rsidP="00C943BA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А.Г. Математика: программы: 5–9 классы / А.Г. Мерзляк, В.Б. Полонский, М.С. Якир, Е.В.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Буцко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. – 2 изд.,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, 2015.</w:t>
      </w: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6311" w:type="dxa"/>
        <w:tblInd w:w="-3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5"/>
        <w:gridCol w:w="57"/>
        <w:gridCol w:w="1417"/>
        <w:gridCol w:w="146"/>
        <w:gridCol w:w="1418"/>
        <w:gridCol w:w="2370"/>
        <w:gridCol w:w="2168"/>
        <w:gridCol w:w="2605"/>
        <w:gridCol w:w="281"/>
        <w:gridCol w:w="3965"/>
        <w:gridCol w:w="669"/>
        <w:gridCol w:w="40"/>
        <w:gridCol w:w="810"/>
      </w:tblGrid>
      <w:tr w:rsidR="00A63269" w:rsidTr="00101FB6">
        <w:trPr>
          <w:trHeight w:val="315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9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269" w:rsidRPr="00836F7D" w:rsidRDefault="00A63269" w:rsidP="00624127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63269" w:rsidRDefault="00A63269" w:rsidP="00624127">
            <w:pPr>
              <w:pStyle w:val="ParagraphStyle"/>
              <w:spacing w:line="276" w:lineRule="auto"/>
              <w:ind w:left="1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A63269" w:rsidRDefault="00A63269" w:rsidP="0062412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A63269" w:rsidTr="00101FB6">
        <w:trPr>
          <w:trHeight w:val="727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3269" w:rsidRDefault="00A63269" w:rsidP="00836F7D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836F7D">
            <w:pPr>
              <w:jc w:val="center"/>
            </w:pPr>
          </w:p>
        </w:tc>
        <w:tc>
          <w:tcPr>
            <w:tcW w:w="15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836F7D">
            <w:pPr>
              <w:jc w:val="center"/>
            </w:pP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836F7D">
            <w:pPr>
              <w:jc w:val="center"/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6E4F8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836F7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836F7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269" w:rsidRDefault="00A63269" w:rsidP="00836F7D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269" w:rsidRPr="00782343" w:rsidRDefault="00A63269" w:rsidP="00836F7D">
            <w:pPr>
              <w:pStyle w:val="ParagraphStyle"/>
              <w:ind w:right="-25"/>
              <w:jc w:val="center"/>
              <w:rPr>
                <w:sz w:val="20"/>
                <w:szCs w:val="20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ительное отношение к процессу познания; адекватно оценивают свою учебную деятельность; применяют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2C9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r w:rsidRPr="00F32C98">
              <w:rPr>
                <w:rFonts w:ascii="Times New Roman" w:hAnsi="Times New Roman" w:cs="Times New Roman"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2C9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r w:rsidRPr="00F32C98">
              <w:rPr>
                <w:rFonts w:ascii="Times New Roman" w:hAnsi="Times New Roman" w:cs="Times New Roman"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proofErr w:type="spellStart"/>
            <w:r>
              <w:rPr>
                <w:rFonts w:ascii="Times New Roman" w:hAnsi="Times New Roman" w:cs="Times New Roman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просы</w:t>
            </w:r>
            <w:proofErr w:type="spellEnd"/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2C9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F32C98">
              <w:rPr>
                <w:rFonts w:ascii="Times New Roman" w:hAnsi="Times New Roman" w:cs="Times New Roman"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и запись чисе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4F8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4F8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4F8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F66C3C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  <w:r>
              <w:rPr>
                <w:rFonts w:ascii="Times New Roman" w:hAnsi="Times New Roman" w:cs="Times New Roman"/>
              </w:rPr>
              <w:t xml:space="preserve"> Чтение и запись десятичная натуральных чисе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 xml:space="preserve">сов  и  разрядов Обознач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з-рядов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и запись десятичная натуральных чисе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E30023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  <w:r>
              <w:rPr>
                <w:rFonts w:ascii="Times New Roman" w:hAnsi="Times New Roman" w:cs="Times New Roman"/>
              </w:rPr>
              <w:t xml:space="preserve"> Чтение и запись десятичная натуральных чисе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F66C3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трезков, изображенных на 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  <w:proofErr w:type="gramEnd"/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E3002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Познавательные </w:t>
            </w:r>
            <w:r w:rsidRPr="00E30023">
              <w:rPr>
                <w:rFonts w:ascii="Times New Roman" w:hAnsi="Times New Roman" w:cs="Times New Roman"/>
                <w:b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... то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 xml:space="preserve">ние </w:t>
            </w:r>
            <w:r>
              <w:rPr>
                <w:rFonts w:ascii="Times New Roman" w:hAnsi="Times New Roman"/>
              </w:rPr>
              <w:lastRenderedPageBreak/>
              <w:t>от</w:t>
            </w:r>
            <w:r>
              <w:rPr>
                <w:rFonts w:ascii="Times New Roman" w:hAnsi="Times New Roman"/>
              </w:rPr>
              <w:softHyphen/>
              <w:t xml:space="preserve">резков. Единицы  измерения  длины (массы)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отно-ше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отрезка, выражают её в </w:t>
            </w:r>
            <w:r>
              <w:rPr>
                <w:rFonts w:ascii="Times New Roman" w:hAnsi="Times New Roman" w:cs="Times New Roman"/>
              </w:rPr>
              <w:lastRenderedPageBreak/>
              <w:t>различных единицах измер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</w:t>
            </w:r>
            <w:r>
              <w:rPr>
                <w:rFonts w:ascii="Times New Roman" w:hAnsi="Times New Roman" w:cs="Times New Roman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ередают </w:t>
            </w:r>
            <w:r>
              <w:rPr>
                <w:rFonts w:ascii="Times New Roman" w:hAnsi="Times New Roman" w:cs="Times New Roman"/>
              </w:rPr>
              <w:lastRenderedPageBreak/>
              <w:t>содержание в сжатом, выборочном или развёрнутом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rPr>
          <w:trHeight w:val="227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 xml:space="preserve">резков. Единицы  измерения  длины (массы)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отно-ше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E3002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rPr>
          <w:trHeight w:val="227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624127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CA2759" w:rsidRDefault="00A63269" w:rsidP="00CA275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 xml:space="preserve">ных  отрезков,  середины </w:t>
            </w:r>
            <w:proofErr w:type="spellStart"/>
            <w:r>
              <w:rPr>
                <w:rFonts w:ascii="Times New Roman" w:hAnsi="Times New Roman"/>
              </w:rPr>
              <w:t>отр</w:t>
            </w:r>
            <w:proofErr w:type="spellEnd"/>
            <w:r>
              <w:rPr>
                <w:rFonts w:ascii="Times New Roman" w:hAnsi="Times New Roman"/>
              </w:rPr>
              <w:t>.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  <w:r>
              <w:rPr>
                <w:rFonts w:ascii="Times New Roman" w:hAnsi="Times New Roman" w:cs="Times New Roman"/>
              </w:rPr>
              <w:t xml:space="preserve">Изобра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р</w:t>
            </w:r>
            <w:proofErr w:type="spellEnd"/>
            <w:r>
              <w:rPr>
                <w:rFonts w:ascii="Times New Roman" w:hAnsi="Times New Roman" w:cs="Times New Roman"/>
              </w:rPr>
              <w:t>.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чек, лежащих и не лежащих на не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A275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A275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CA275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CA275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rPr>
          <w:trHeight w:val="227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</w:t>
            </w:r>
            <w:r>
              <w:rPr>
                <w:rFonts w:ascii="Times New Roman" w:hAnsi="Times New Roman" w:cs="Times New Roman"/>
              </w:rPr>
              <w:lastRenderedPageBreak/>
              <w:t>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</w:rPr>
              <w:t>, луч; отмечают точки, лежащие и не лежащие на данной фигур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</w:t>
            </w:r>
            <w:r>
              <w:rPr>
                <w:rFonts w:ascii="Times New Roman" w:hAnsi="Times New Roman" w:cs="Times New Roman"/>
              </w:rPr>
              <w:lastRenderedPageBreak/>
              <w:t>правила делового сотрудничества;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</w:rPr>
              <w:t xml:space="preserve">, луч;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624127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</w:t>
            </w:r>
            <w:r w:rsidR="00A63269">
              <w:rPr>
                <w:rFonts w:ascii="Times New Roman" w:hAnsi="Times New Roman" w:cs="Times New Roman"/>
                <w:iCs/>
              </w:rPr>
              <w:t>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объяснение приемов вычислений; определение видов многоугольников, указание взаимного расположения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луча, отрезка, точек</w:t>
            </w:r>
          </w:p>
          <w:p w:rsidR="00624127" w:rsidRDefault="00624127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образовы-ваю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одели с целью выявления общих законов, определяющих предметную область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D165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числа, соответствующего точкам на шкале Переход от одних единиц измерения к другим; решение задачи, требующее понимание смысла отношений «больш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…», «меньше в…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624127" w:rsidRDefault="00A63269" w:rsidP="0063727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вычисления; определение числа, соответствующего 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</w:t>
            </w:r>
          </w:p>
          <w:p w:rsidR="00A63269" w:rsidRDefault="00624127" w:rsidP="0063727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</w:t>
            </w:r>
            <w:r w:rsidR="00A63269">
              <w:rPr>
                <w:rFonts w:ascii="Times New Roman" w:hAnsi="Times New Roman" w:cs="Times New Roman"/>
              </w:rPr>
              <w:t xml:space="preserve">ниц измерения к </w:t>
            </w:r>
            <w:proofErr w:type="spellStart"/>
            <w:r w:rsidR="00A63269">
              <w:rPr>
                <w:rFonts w:ascii="Times New Roman" w:hAnsi="Times New Roman" w:cs="Times New Roman"/>
              </w:rPr>
              <w:t>др-м</w:t>
            </w:r>
            <w:proofErr w:type="spellEnd"/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3727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е об информации, которая нужна для решения предметной учебной задач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624127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</w:t>
            </w:r>
            <w:r w:rsidR="00A63269">
              <w:rPr>
                <w:rFonts w:ascii="Times New Roman" w:hAnsi="Times New Roman" w:cs="Times New Roman"/>
                <w:iCs/>
              </w:rPr>
              <w:t>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ие числа, соответствующего точкам на шкале, изображение точек на координатном луче; решение задачи на нахождение количества </w:t>
            </w:r>
            <w:r>
              <w:rPr>
                <w:rFonts w:ascii="Times New Roman" w:hAnsi="Times New Roman" w:cs="Times New Roman"/>
              </w:rPr>
              <w:lastRenderedPageBreak/>
              <w:t>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координатный луч; отмечают на нем точки по заданным координатам; переходят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3727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едства </w:t>
            </w:r>
            <w:r w:rsidRPr="0063727B">
              <w:rPr>
                <w:rFonts w:ascii="Times New Roman" w:hAnsi="Times New Roman" w:cs="Times New Roman"/>
                <w:sz w:val="22"/>
              </w:rPr>
              <w:t>ИКТ)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</w:t>
            </w:r>
            <w:r>
              <w:rPr>
                <w:rFonts w:ascii="Times New Roman" w:hAnsi="Times New Roman" w:cs="Times New Roman"/>
              </w:rPr>
              <w:lastRenderedPageBreak/>
              <w:t>задач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12A58">
              <w:rPr>
                <w:rFonts w:ascii="Times New Roman" w:hAnsi="Times New Roman" w:cs="Times New Roman"/>
                <w:i/>
              </w:rPr>
              <w:t>Правило</w:t>
            </w:r>
            <w:proofErr w:type="gramEnd"/>
            <w:r>
              <w:rPr>
                <w:rFonts w:ascii="Times New Roman" w:hAnsi="Times New Roman" w:cs="Times New Roman"/>
              </w:rPr>
              <w:t xml:space="preserve">: какое из двух натуральных чисел меньше 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>шей) координатой, в виде чего записывается результат сравнения двух чисе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натуральные числа по классам и разряда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62412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тураль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числа.  </w:t>
            </w:r>
            <w:r>
              <w:rPr>
                <w:rFonts w:ascii="Times New Roman" w:hAnsi="Times New Roman" w:cs="Times New Roman"/>
              </w:rPr>
              <w:t xml:space="preserve">Срав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тураль</w:t>
            </w:r>
            <w:r w:rsidR="006241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исел; запись двойного неравен</w:t>
            </w:r>
            <w:r w:rsidR="00624127">
              <w:rPr>
                <w:rFonts w:ascii="Times New Roman" w:hAnsi="Times New Roman" w:cs="Times New Roman"/>
              </w:rPr>
              <w:t>ства, изображение на координат</w:t>
            </w:r>
            <w:r>
              <w:rPr>
                <w:rFonts w:ascii="Times New Roman" w:hAnsi="Times New Roman" w:cs="Times New Roman"/>
              </w:rPr>
              <w:t xml:space="preserve">ном луч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уральных чисел, которые больше (меньше) данного; решение задачи на движение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результат сравнения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624127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</w:t>
            </w:r>
            <w:r w:rsidR="00A63269">
              <w:rPr>
                <w:rFonts w:ascii="Times New Roman" w:hAnsi="Times New Roman" w:cs="Times New Roman"/>
                <w:iCs/>
              </w:rPr>
              <w:t>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верности неравенств, сравнение чисел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ют по составленному плану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 ... т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112A5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темати</w:t>
            </w:r>
            <w:r w:rsidR="006241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ебного материала по теме «Натуральные числа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агово контролируют правильность и полнот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-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лгоритма выполнения заданий по повторяемой тем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856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4856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856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»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856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Натуральные числа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7119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 w:rsidRPr="003A2AA5">
              <w:rPr>
                <w:rFonts w:ascii="Times New Roman" w:hAnsi="Times New Roman" w:cs="Times New Roman"/>
                <w:b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A2AA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63269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A2AA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3A2AA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624127" w:rsidRDefault="00624127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624127" w:rsidRDefault="00624127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Default="00A63269" w:rsidP="00836F7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2227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624127">
            <w:pPr>
              <w:pStyle w:val="ParagraphStyle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ение и вычитание натуральных чисел (33 ч)</w:t>
            </w:r>
          </w:p>
        </w:tc>
      </w:tr>
      <w:tr w:rsidR="00782227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Pr="003A2AA5" w:rsidRDefault="00782227" w:rsidP="0052676C">
            <w:pPr>
              <w:spacing w:before="120" w:beforeAutospacing="0" w:after="0" w:afterAutospacing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учебной деятельности ученика (на уровне УУД)</w:t>
            </w:r>
          </w:p>
          <w:p w:rsidR="00782227" w:rsidRPr="003A2AA5" w:rsidRDefault="00782227" w:rsidP="0052676C">
            <w:pPr>
              <w:spacing w:before="12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Pr="003A2AA5" w:rsidRDefault="00782227" w:rsidP="0052676C">
            <w:pPr>
              <w:spacing w:before="12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Pr="003A2AA5" w:rsidRDefault="00782227" w:rsidP="0052676C">
            <w:pPr>
              <w:spacing w:before="12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Pr="003A2AA5" w:rsidRDefault="00782227" w:rsidP="0052676C">
            <w:pPr>
              <w:spacing w:before="12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Pr="003A2AA5" w:rsidRDefault="00782227" w:rsidP="0052676C">
            <w:pPr>
              <w:spacing w:before="12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 w:rsidP="0052676C">
            <w:pPr>
              <w:pStyle w:val="ParagraphStyle"/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AA5">
              <w:rPr>
                <w:rFonts w:ascii="Times New Roman" w:hAnsi="Times New Roman" w:cs="Times New Roman"/>
                <w:sz w:val="20"/>
                <w:szCs w:val="20"/>
              </w:rPr>
              <w:t>Распознавать фигуры, имеющие ось симметрии</w:t>
            </w: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Название компонентов (слагаемые) и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резуль-тата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(сумма) действия сложения. Сложение натуральных чисел, решение задач на сложение натуральных чисе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</w:t>
            </w:r>
            <w:r w:rsidR="00624127">
              <w:rPr>
                <w:rFonts w:ascii="Times New Roman" w:hAnsi="Times New Roman" w:cs="Times New Roman"/>
              </w:rPr>
              <w:t xml:space="preserve"> учебной деятельности, осуществ</w:t>
            </w:r>
            <w:r w:rsidRPr="00665120">
              <w:rPr>
                <w:rFonts w:ascii="Times New Roman" w:hAnsi="Times New Roman" w:cs="Times New Roman"/>
              </w:rPr>
              <w:t xml:space="preserve">ляют поиск средства </w:t>
            </w:r>
            <w:r>
              <w:rPr>
                <w:rFonts w:ascii="Times New Roman" w:hAnsi="Times New Roman" w:cs="Times New Roman"/>
              </w:rPr>
              <w:t xml:space="preserve">её </w:t>
            </w:r>
            <w:r w:rsidRPr="00665120">
              <w:rPr>
                <w:rFonts w:ascii="Times New Roman" w:hAnsi="Times New Roman" w:cs="Times New Roman"/>
              </w:rPr>
              <w:t>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65120">
              <w:rPr>
                <w:rFonts w:ascii="Times New Roman" w:hAnsi="Times New Roman" w:cs="Times New Roman"/>
                <w:iCs/>
              </w:rPr>
              <w:t xml:space="preserve"> –</w:t>
            </w:r>
            <w:r w:rsidRPr="00665120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умеют принимать точку зрения другог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.</w:t>
            </w:r>
          </w:p>
          <w:p w:rsidR="00A63269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 w:rsidRPr="00665120">
              <w:rPr>
                <w:rFonts w:ascii="Times New Roman" w:hAnsi="Times New Roman" w:cs="Times New Roman"/>
              </w:rPr>
              <w:br/>
            </w:r>
          </w:p>
          <w:p w:rsidR="00624127" w:rsidRPr="00665120" w:rsidRDefault="00624127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 w:rsidRPr="0066512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665120"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 w:rsidRPr="00665120">
              <w:rPr>
                <w:rFonts w:ascii="Times New Roman" w:hAnsi="Times New Roman" w:cs="Times New Roman"/>
                <w:b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624127" w:rsidRPr="00665120" w:rsidRDefault="00624127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войства сложения натуральных </w:t>
            </w:r>
            <w:r w:rsidRPr="00665120">
              <w:rPr>
                <w:rFonts w:ascii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lastRenderedPageBreak/>
              <w:t xml:space="preserve">открытие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нат</w:t>
            </w:r>
            <w:r w:rsidR="00624127">
              <w:rPr>
                <w:rFonts w:ascii="Times New Roman" w:hAnsi="Times New Roman" w:cs="Times New Roman"/>
              </w:rPr>
              <w:t>ур</w:t>
            </w:r>
            <w:r w:rsidRPr="00665120">
              <w:rPr>
                <w:rFonts w:ascii="Times New Roman" w:hAnsi="Times New Roman" w:cs="Times New Roman"/>
              </w:rPr>
              <w:t>-ных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чисел.</w:t>
            </w:r>
            <w:r w:rsidR="00624127"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Переместительное и </w:t>
            </w:r>
            <w:r w:rsidRPr="00665120">
              <w:rPr>
                <w:rFonts w:ascii="Times New Roman" w:hAnsi="Times New Roman" w:cs="Times New Roman"/>
              </w:rPr>
              <w:lastRenderedPageBreak/>
              <w:t>сочетательное свойства сло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ение задач на нахождение длины отрезка Порядок действий в числовых выражениях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 xml:space="preserve">Складывают натуральные числа, используя свойства </w:t>
            </w:r>
            <w:r w:rsidRPr="00665120">
              <w:rPr>
                <w:rFonts w:ascii="Times New Roman" w:hAnsi="Times New Roman" w:cs="Times New Roman"/>
              </w:rPr>
              <w:lastRenderedPageBreak/>
              <w:t>слож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</w:rPr>
              <w:t>же</w:t>
            </w:r>
            <w:proofErr w:type="gramEnd"/>
            <w:r w:rsidRPr="00665120">
              <w:rPr>
                <w:rFonts w:ascii="Times New Roman" w:hAnsi="Times New Roman" w:cs="Times New Roman"/>
              </w:rPr>
              <w:t xml:space="preserve"> ситуации разными </w:t>
            </w:r>
            <w:r w:rsidRPr="00665120">
              <w:rPr>
                <w:rFonts w:ascii="Times New Roman" w:hAnsi="Times New Roman" w:cs="Times New Roman"/>
              </w:rPr>
              <w:lastRenderedPageBreak/>
              <w:t xml:space="preserve">людьми, проявляют познавательный интерес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записывают выводы в виде правил «если… то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 w:rsidRPr="00665120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r w:rsidR="00624127"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записывают выводы в виде правил «если… то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войства вычитания суммы из числа и вычитания числа из суммы. Вычитание и </w:t>
            </w:r>
            <w:r w:rsidRPr="00665120">
              <w:rPr>
                <w:rFonts w:ascii="Times New Roman" w:hAnsi="Times New Roman" w:cs="Times New Roman"/>
              </w:rPr>
              <w:lastRenderedPageBreak/>
              <w:t xml:space="preserve">сложение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натураль-ных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чисел и решение задач на вычитание натуральных чисе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Вычитают натуральные числа, 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онимают необходимость учения, осваивают и принимают социальную роль обучающегося, дают адекватную оценку результатам своей учебной </w:t>
            </w:r>
            <w:r w:rsidRPr="00665120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</w:rPr>
              <w:t xml:space="preserve"> передают содержание в сжатом, выборочном </w:t>
            </w:r>
            <w:r w:rsidRPr="00665120">
              <w:rPr>
                <w:rFonts w:ascii="Times New Roman" w:hAnsi="Times New Roman" w:cs="Times New Roman"/>
              </w:rPr>
              <w:lastRenderedPageBreak/>
              <w:t>или развё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665120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</w:rPr>
              <w:t>же</w:t>
            </w:r>
            <w:proofErr w:type="gramEnd"/>
            <w:r w:rsidRPr="00665120"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665120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</w:rPr>
              <w:t>же</w:t>
            </w:r>
            <w:proofErr w:type="gramEnd"/>
            <w:r w:rsidRPr="00665120"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 w:rsidRPr="0066512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665120"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 w:rsidRPr="00665120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 w:rsidRPr="00665120">
              <w:rPr>
                <w:rFonts w:ascii="Times New Roman" w:hAnsi="Times New Roman" w:cs="Times New Roman"/>
              </w:rPr>
              <w:t xml:space="preserve"> записывают выводы в виде правил «если… то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умеют отстаивать точку зрения, </w:t>
            </w:r>
            <w:r w:rsidRPr="00665120">
              <w:rPr>
                <w:rFonts w:ascii="Times New Roman" w:hAnsi="Times New Roman" w:cs="Times New Roman"/>
              </w:rPr>
              <w:lastRenderedPageBreak/>
              <w:t>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опреде</w:t>
            </w:r>
            <w:r w:rsidR="0071353A"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буквенного выражения. Запись числовых и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буквен</w:t>
            </w:r>
            <w:r w:rsidR="0071353A"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выражений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Нахождение значения буквенного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выраже-ния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>. Формул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Записывают числовые </w:t>
            </w:r>
          </w:p>
          <w:p w:rsidR="00A63269" w:rsidRPr="00665120" w:rsidRDefault="00A63269" w:rsidP="0066512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и буквенные выраж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="00624127">
              <w:rPr>
                <w:rFonts w:ascii="Times New Roman" w:hAnsi="Times New Roman" w:cs="Times New Roman"/>
              </w:rPr>
              <w:t>преобразовы</w:t>
            </w:r>
            <w:r w:rsidRPr="00665120">
              <w:rPr>
                <w:rFonts w:ascii="Times New Roman" w:hAnsi="Times New Roman" w:cs="Times New Roman"/>
              </w:rPr>
              <w:t>вают модели с целью выявления общих законов, определяющих предметную область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Числовые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7F797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Значение числового выражения.</w:t>
            </w:r>
          </w:p>
          <w:p w:rsidR="00A63269" w:rsidRPr="007F7978" w:rsidRDefault="00A63269" w:rsidP="007F797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Буквенные выражения. Форму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ражения для решения задачи, решение задачи на нахождение разницы в цене товар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упражнений по теме «Числовые и буквенные выражения Формулы» </w:t>
            </w:r>
            <w:r w:rsidRPr="006651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4127" w:rsidRPr="00624127" w:rsidRDefault="00A63269" w:rsidP="0062412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27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Значение числового выражения.</w:t>
            </w:r>
            <w:r w:rsidR="00624127" w:rsidRPr="0062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127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Буквенные выражения. Формулы</w:t>
            </w:r>
          </w:p>
          <w:p w:rsidR="00A63269" w:rsidRPr="00624127" w:rsidRDefault="00A63269" w:rsidP="0062412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27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я для решения задачи</w:t>
            </w:r>
            <w:proofErr w:type="gramStart"/>
            <w:r w:rsidRPr="006241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412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ение длины отрезка периметра треугольник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24127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24127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A63269" w:rsidRPr="00624127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 w:rsidRPr="00665120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F797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Уравн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 w:rsidRPr="00665120">
              <w:rPr>
                <w:rFonts w:ascii="Times New Roman" w:hAnsi="Times New Roman" w:cs="Times New Roman"/>
                <w:iCs/>
              </w:rPr>
              <w:t>–</w:t>
            </w:r>
            <w:r w:rsidRPr="00665120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делают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предпо</w:t>
            </w:r>
            <w:r w:rsidR="0052676C"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ложения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="0052676C">
              <w:rPr>
                <w:rFonts w:ascii="Times New Roman" w:hAnsi="Times New Roman" w:cs="Times New Roman"/>
              </w:rPr>
              <w:t xml:space="preserve">умеют </w:t>
            </w:r>
            <w:r w:rsidRPr="00665120">
              <w:rPr>
                <w:rFonts w:ascii="Times New Roman" w:hAnsi="Times New Roman" w:cs="Times New Roman"/>
              </w:rPr>
              <w:t xml:space="preserve">оформлять мысли </w:t>
            </w:r>
            <w:proofErr w:type="gramStart"/>
            <w:r w:rsidRPr="00665120">
              <w:rPr>
                <w:rFonts w:ascii="Times New Roman" w:hAnsi="Times New Roman" w:cs="Times New Roman"/>
              </w:rPr>
              <w:t>в</w:t>
            </w:r>
            <w:proofErr w:type="gramEnd"/>
            <w:r w:rsidRPr="00665120">
              <w:rPr>
                <w:rFonts w:ascii="Times New Roman" w:hAnsi="Times New Roman" w:cs="Times New Roman"/>
              </w:rPr>
              <w:t xml:space="preserve"> устной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Уравн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>Уравнения. Корень уравнения. Основные свойства уравнений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ают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простей</w:t>
            </w:r>
            <w:r w:rsidR="0071353A"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шие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уравнения на основе </w:t>
            </w:r>
            <w:proofErr w:type="spellStart"/>
            <w:r w:rsidRPr="00665120">
              <w:rPr>
                <w:rFonts w:ascii="Times New Roman" w:hAnsi="Times New Roman" w:cs="Times New Roman"/>
              </w:rPr>
              <w:t>зависи</w:t>
            </w:r>
            <w:r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мостей</w:t>
            </w:r>
            <w:proofErr w:type="spellEnd"/>
            <w:r w:rsidRPr="00665120">
              <w:rPr>
                <w:rFonts w:ascii="Times New Roman" w:hAnsi="Times New Roman" w:cs="Times New Roman"/>
              </w:rPr>
              <w:t xml:space="preserve"> между компонентами и результатом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 w:rsidRPr="00F5698D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записывают </w:t>
            </w:r>
            <w:r>
              <w:rPr>
                <w:rFonts w:ascii="Times New Roman" w:hAnsi="Times New Roman" w:cs="Times New Roman"/>
              </w:rPr>
              <w:t>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5698D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ED718B" w:rsidRDefault="00A63269" w:rsidP="00ED718B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Угол; построение углов, с помощью чертежного треугольника, запись их обозначения </w:t>
            </w:r>
            <w:r w:rsidRPr="00665120">
              <w:rPr>
                <w:rFonts w:ascii="Times New Roman" w:hAnsi="Times New Roman" w:cs="Times New Roman"/>
              </w:rPr>
              <w:t xml:space="preserve">Градусная мера угла. Измерение и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построе</w:t>
            </w:r>
            <w:r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 xml:space="preserve"> углов с помощью транспортира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</w:rPr>
              <w:t xml:space="preserve">Угол.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Запись точек, расположенных внутри угла, вне угла, лежащих на сторонах уг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65120">
              <w:rPr>
                <w:rFonts w:ascii="Times New Roman" w:hAnsi="Times New Roman" w:cs="Times New Roman"/>
              </w:rPr>
              <w:t xml:space="preserve">Градусная мера угла. Измерение и построение углов с помощью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</w:rPr>
              <w:t>транспор</w:t>
            </w:r>
            <w:r w:rsidR="0052676C">
              <w:rPr>
                <w:rFonts w:ascii="Times New Roman" w:hAnsi="Times New Roman" w:cs="Times New Roman"/>
              </w:rPr>
              <w:t>-</w:t>
            </w:r>
            <w:r w:rsidRPr="00665120">
              <w:rPr>
                <w:rFonts w:ascii="Times New Roman" w:hAnsi="Times New Roman" w:cs="Times New Roman"/>
              </w:rPr>
              <w:t>тира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</w:rPr>
              <w:t>.</w:t>
            </w:r>
            <w:r w:rsidR="00526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 записываю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718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52676C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A63269" w:rsidRPr="00665120">
              <w:rPr>
                <w:rFonts w:ascii="Times New Roman" w:hAnsi="Times New Roman" w:cs="Times New Roman"/>
                <w:iCs/>
                <w:color w:val="000000" w:themeColor="text1"/>
              </w:rPr>
              <w:t>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Угол; прямой угол, развернутый</w:t>
            </w:r>
            <w:r w:rsidR="007135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угол; как построить прямой угол с помощью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  <w:color w:val="000000" w:themeColor="text1"/>
              </w:rPr>
              <w:t>чер</w:t>
            </w:r>
            <w:r w:rsidR="0052676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тежного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65120">
              <w:rPr>
                <w:rFonts w:ascii="Times New Roman" w:hAnsi="Times New Roman" w:cs="Times New Roman"/>
                <w:color w:val="000000" w:themeColor="text1"/>
              </w:rPr>
              <w:t>треуголь</w:t>
            </w:r>
            <w:r w:rsidR="0052676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ника</w:t>
            </w:r>
            <w:proofErr w:type="spellEnd"/>
            <w:r w:rsidRPr="0066512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26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Построение углов и запись их обозначен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262588" w:rsidRDefault="00A63269" w:rsidP="002625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</w:t>
            </w:r>
            <w:r w:rsidRPr="002625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пись точек, расположенных внутри угла, вне угла, </w:t>
            </w:r>
            <w:r w:rsidRPr="0026258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дентифицируют геометрические фигуры при изменении их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ож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ясняют самому себе свои наиболее заметные достижения, дают адекватную оценку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lastRenderedPageBreak/>
              <w:t>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 записываю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воды в виде правил «если… то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26258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</w:t>
            </w:r>
            <w:r>
              <w:rPr>
                <w:rFonts w:ascii="Times New Roman" w:hAnsi="Times New Roman" w:cs="Times New Roman"/>
                <w:color w:val="000000"/>
              </w:rPr>
              <w:t xml:space="preserve"> то</w:t>
            </w:r>
            <w:r w:rsidRPr="00665120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26258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</w:t>
            </w:r>
          </w:p>
          <w:p w:rsidR="00A63269" w:rsidRPr="00665120" w:rsidRDefault="00A63269" w:rsidP="00262588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color w:val="000000"/>
              </w:rPr>
              <w:t xml:space="preserve"> записыв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26258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120"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</w:t>
            </w:r>
          </w:p>
          <w:p w:rsidR="00A63269" w:rsidRPr="00665120" w:rsidRDefault="00A63269" w:rsidP="00262588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5120"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  <w:color w:val="000000"/>
              </w:rPr>
              <w:t xml:space="preserve"> записыв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665120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53A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665120">
              <w:rPr>
                <w:rFonts w:ascii="Times New Roman" w:hAnsi="Times New Roman" w:cs="Times New Roman"/>
                <w:iCs/>
              </w:rPr>
              <w:t>Многоуголь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665120">
              <w:rPr>
                <w:rFonts w:ascii="Times New Roman" w:hAnsi="Times New Roman" w:cs="Times New Roman"/>
                <w:iCs/>
              </w:rPr>
              <w:t>ники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Равные фигуры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53A" w:rsidRDefault="0071353A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</w:t>
            </w:r>
          </w:p>
          <w:p w:rsidR="00A63269" w:rsidRPr="00665120" w:rsidRDefault="0071353A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3269" w:rsidRPr="00665120">
              <w:rPr>
                <w:rFonts w:ascii="Times New Roman" w:hAnsi="Times New Roman" w:cs="Times New Roman"/>
              </w:rPr>
              <w:t xml:space="preserve">многоугольники, </w:t>
            </w:r>
            <w:r>
              <w:rPr>
                <w:rFonts w:ascii="Times New Roman" w:hAnsi="Times New Roman" w:cs="Times New Roman"/>
              </w:rPr>
              <w:t>идент</w:t>
            </w:r>
            <w:r w:rsidRPr="00665120">
              <w:rPr>
                <w:rFonts w:ascii="Times New Roman" w:hAnsi="Times New Roman" w:cs="Times New Roman"/>
              </w:rPr>
              <w:t>ифицируют</w:t>
            </w:r>
            <w:r w:rsidR="00A63269" w:rsidRPr="00665120">
              <w:rPr>
                <w:rFonts w:ascii="Times New Roman" w:hAnsi="Times New Roman" w:cs="Times New Roman"/>
              </w:rPr>
              <w:t xml:space="preserve"> геометрические фигуры </w:t>
            </w:r>
            <w:r w:rsidR="00A63269" w:rsidRPr="00665120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="00A63269" w:rsidRPr="00665120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</w:rPr>
              <w:t>з</w:t>
            </w:r>
            <w:proofErr w:type="gramEnd"/>
            <w:r w:rsidRPr="00665120">
              <w:rPr>
                <w:rFonts w:ascii="Times New Roman" w:hAnsi="Times New Roman" w:cs="Times New Roman"/>
              </w:rPr>
              <w:t>аписывают</w:t>
            </w:r>
            <w:r>
              <w:rPr>
                <w:rFonts w:ascii="Times New Roman" w:hAnsi="Times New Roman" w:cs="Times New Roman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26258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3A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665120">
              <w:rPr>
                <w:rFonts w:ascii="Times New Roman" w:hAnsi="Times New Roman" w:cs="Times New Roman"/>
                <w:iCs/>
              </w:rPr>
              <w:t>Многоуголь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665120">
              <w:rPr>
                <w:rFonts w:ascii="Times New Roman" w:hAnsi="Times New Roman" w:cs="Times New Roman"/>
                <w:iCs/>
              </w:rPr>
              <w:t>ники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Равные фигуры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665120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665120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</w:rPr>
              <w:t>з</w:t>
            </w:r>
            <w:proofErr w:type="gramEnd"/>
            <w:r w:rsidRPr="00665120">
              <w:rPr>
                <w:rFonts w:ascii="Times New Roman" w:hAnsi="Times New Roman" w:cs="Times New Roman"/>
              </w:rPr>
              <w:t>аписывают</w:t>
            </w:r>
            <w:r>
              <w:rPr>
                <w:rFonts w:ascii="Times New Roman" w:hAnsi="Times New Roman" w:cs="Times New Roman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  <w:r w:rsidR="0052676C"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665120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665120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</w:rPr>
              <w:t>з</w:t>
            </w:r>
            <w:proofErr w:type="gramEnd"/>
            <w:r w:rsidRPr="00665120">
              <w:rPr>
                <w:rFonts w:ascii="Times New Roman" w:hAnsi="Times New Roman" w:cs="Times New Roman"/>
              </w:rPr>
              <w:t>аписывают</w:t>
            </w:r>
            <w:r>
              <w:rPr>
                <w:rFonts w:ascii="Times New Roman" w:hAnsi="Times New Roman" w:cs="Times New Roman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Переход от одних единиц измерения к другим Построение </w:t>
            </w:r>
            <w:r w:rsidRPr="00665120">
              <w:rPr>
                <w:rFonts w:ascii="Times New Roman" w:hAnsi="Times New Roman" w:cs="Times New Roman"/>
              </w:rPr>
              <w:lastRenderedPageBreak/>
              <w:t>треугольника и измерение длин его стор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65120"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называть его элементы; переходят от одних единиц измерения к </w:t>
            </w:r>
            <w:r w:rsidRPr="00665120">
              <w:rPr>
                <w:rFonts w:ascii="Times New Roman" w:hAnsi="Times New Roman" w:cs="Times New Roman"/>
              </w:rPr>
              <w:lastRenderedPageBreak/>
              <w:t>други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умеют </w:t>
            </w:r>
            <w:r w:rsidRPr="00665120">
              <w:rPr>
                <w:rFonts w:ascii="Times New Roman" w:hAnsi="Times New Roman" w:cs="Times New Roman"/>
              </w:rPr>
              <w:lastRenderedPageBreak/>
              <w:t xml:space="preserve">высказывать свою точку зр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A63269" w:rsidRPr="00A12816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ереход от одних единиц измерения к другим</w:t>
            </w:r>
            <w:r>
              <w:rPr>
                <w:rFonts w:ascii="Times New Roman" w:hAnsi="Times New Roman" w:cs="Times New Roman"/>
              </w:rPr>
              <w:t>.</w:t>
            </w:r>
            <w:r w:rsidRPr="00665120">
              <w:rPr>
                <w:rFonts w:ascii="Times New Roman" w:hAnsi="Times New Roman" w:cs="Times New Roman"/>
              </w:rPr>
              <w:t xml:space="preserve"> Построение треугольника и измерение длин его стор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65120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016E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665120">
              <w:rPr>
                <w:rFonts w:ascii="Times New Roman" w:hAnsi="Times New Roman" w:cs="Times New Roman"/>
                <w:iCs/>
              </w:rPr>
              <w:t>Прямоуголь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665120">
              <w:rPr>
                <w:rFonts w:ascii="Times New Roman" w:hAnsi="Times New Roman" w:cs="Times New Roman"/>
                <w:iCs/>
              </w:rPr>
              <w:t>ник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  <w:iCs/>
              </w:rPr>
              <w:t>.</w:t>
            </w:r>
            <w:r w:rsidR="0071353A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  <w:iCs/>
              </w:rPr>
              <w:t>ось симметрии фигуры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«прямоугольник» и</w:t>
            </w:r>
            <w:r w:rsidR="0071353A"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его элементы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iCs/>
              </w:rPr>
              <w:t>П</w:t>
            </w:r>
            <w:r w:rsidRPr="00665120"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троят треугольник, многоугольник, </w:t>
            </w:r>
            <w:r w:rsidRPr="00624836">
              <w:rPr>
                <w:rFonts w:ascii="Times New Roman" w:hAnsi="Times New Roman" w:cs="Times New Roman"/>
                <w:sz w:val="22"/>
              </w:rPr>
              <w:t xml:space="preserve">идентифицируют </w:t>
            </w:r>
            <w:r w:rsidRPr="00665120">
              <w:rPr>
                <w:rFonts w:ascii="Times New Roman" w:hAnsi="Times New Roman" w:cs="Times New Roman"/>
              </w:rPr>
              <w:t xml:space="preserve">геометрические фигуры </w:t>
            </w:r>
            <w:r w:rsidRPr="00665120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665120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1281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1281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A1281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</w:rPr>
              <w:t>з</w:t>
            </w:r>
            <w:proofErr w:type="gramEnd"/>
            <w:r w:rsidRPr="00665120">
              <w:rPr>
                <w:rFonts w:ascii="Times New Roman" w:hAnsi="Times New Roman" w:cs="Times New Roman"/>
              </w:rPr>
              <w:t>аписывают</w:t>
            </w:r>
            <w:r>
              <w:rPr>
                <w:rFonts w:ascii="Times New Roman" w:hAnsi="Times New Roman" w:cs="Times New Roman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A1281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A1281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665120">
              <w:rPr>
                <w:rFonts w:ascii="Times New Roman" w:hAnsi="Times New Roman" w:cs="Times New Roman"/>
                <w:iCs/>
              </w:rPr>
              <w:t>Прямоугол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ник</w:t>
            </w:r>
            <w:proofErr w:type="gramStart"/>
            <w:r w:rsidRPr="0066512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65120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665120">
              <w:rPr>
                <w:rFonts w:ascii="Times New Roman" w:hAnsi="Times New Roman" w:cs="Times New Roman"/>
                <w:iCs/>
              </w:rPr>
              <w:t>сь симметрии фигуры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«прямоугольник» и</w:t>
            </w:r>
            <w:r w:rsidR="00B13C1F"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его элементы.</w:t>
            </w:r>
          </w:p>
          <w:p w:rsidR="00A63269" w:rsidRPr="00624836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iCs/>
              </w:rPr>
              <w:t>П</w:t>
            </w:r>
            <w:r w:rsidRPr="00665120"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665120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665120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</w:rPr>
              <w:t>з</w:t>
            </w:r>
            <w:proofErr w:type="gramEnd"/>
            <w:r w:rsidRPr="00665120">
              <w:rPr>
                <w:rFonts w:ascii="Times New Roman" w:hAnsi="Times New Roman" w:cs="Times New Roman"/>
              </w:rPr>
              <w:t>аписывают</w:t>
            </w:r>
            <w:r>
              <w:rPr>
                <w:rFonts w:ascii="Times New Roman" w:hAnsi="Times New Roman" w:cs="Times New Roman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665120">
              <w:rPr>
                <w:rFonts w:ascii="Times New Roman" w:hAnsi="Times New Roman" w:cs="Times New Roman"/>
                <w:iCs/>
              </w:rPr>
              <w:t xml:space="preserve"> –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665120">
              <w:rPr>
                <w:rFonts w:ascii="Times New Roman" w:hAnsi="Times New Roman" w:cs="Times New Roman"/>
                <w:iCs/>
              </w:rPr>
              <w:t>Прямоугол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ник</w:t>
            </w:r>
            <w:proofErr w:type="gramStart"/>
            <w:r w:rsidRPr="0066512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="0071353A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65120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665120">
              <w:rPr>
                <w:rFonts w:ascii="Times New Roman" w:hAnsi="Times New Roman" w:cs="Times New Roman"/>
                <w:iCs/>
              </w:rPr>
              <w:t>сь симметрии фигуры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онятие «прямоугольник» и</w:t>
            </w:r>
            <w:r w:rsidR="0071353A">
              <w:rPr>
                <w:rFonts w:ascii="Times New Roman" w:hAnsi="Times New Roman" w:cs="Times New Roman"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его элементы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  <w:iCs/>
              </w:rPr>
              <w:t>П</w:t>
            </w:r>
            <w:r w:rsidRPr="00665120"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665120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665120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 w:rsidRPr="00665120">
              <w:rPr>
                <w:rFonts w:ascii="Times New Roman" w:hAnsi="Times New Roman" w:cs="Times New Roman"/>
              </w:rPr>
              <w:t>з</w:t>
            </w:r>
            <w:proofErr w:type="gramEnd"/>
            <w:r w:rsidRPr="00665120">
              <w:rPr>
                <w:rFonts w:ascii="Times New Roman" w:hAnsi="Times New Roman" w:cs="Times New Roman"/>
              </w:rPr>
              <w:t>аписывают</w:t>
            </w:r>
            <w:r>
              <w:rPr>
                <w:rFonts w:ascii="Times New Roman" w:hAnsi="Times New Roman" w:cs="Times New Roman"/>
              </w:rPr>
              <w:t xml:space="preserve"> выводы в виде правил «если… то</w:t>
            </w:r>
            <w:r w:rsidRPr="00665120">
              <w:rPr>
                <w:rFonts w:ascii="Times New Roman" w:hAnsi="Times New Roman" w:cs="Times New Roman"/>
              </w:rPr>
              <w:t>»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3A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 xml:space="preserve"> по теме: "Уравнение. Угол. Многоугольники"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Решение задач по повторяемой теме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 w:rsidRPr="00665120">
              <w:rPr>
                <w:rFonts w:ascii="Times New Roman" w:hAnsi="Times New Roman" w:cs="Times New Roman"/>
                <w:iCs/>
              </w:rPr>
              <w:t xml:space="preserve">– </w:t>
            </w:r>
            <w:r w:rsidRPr="00665120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 w:rsidRPr="00665120">
              <w:rPr>
                <w:rFonts w:ascii="Times New Roman" w:hAnsi="Times New Roman" w:cs="Times New Roman"/>
                <w:iCs/>
              </w:rPr>
              <w:t xml:space="preserve"> </w:t>
            </w:r>
            <w:r w:rsidRPr="00665120"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3A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 xml:space="preserve">Контрольная работа №3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 xml:space="preserve">по теме: "Уравнение. Угол. </w:t>
            </w:r>
            <w:proofErr w:type="spellStart"/>
            <w:proofErr w:type="gramStart"/>
            <w:r w:rsidRPr="00665120">
              <w:rPr>
                <w:rFonts w:ascii="Times New Roman" w:hAnsi="Times New Roman" w:cs="Times New Roman"/>
                <w:iCs/>
              </w:rPr>
              <w:t>Многоуголь</w:t>
            </w:r>
            <w:r w:rsidR="0071353A">
              <w:rPr>
                <w:rFonts w:ascii="Times New Roman" w:hAnsi="Times New Roman" w:cs="Times New Roman"/>
                <w:iCs/>
              </w:rPr>
              <w:t>-</w:t>
            </w:r>
            <w:r w:rsidRPr="00665120">
              <w:rPr>
                <w:rFonts w:ascii="Times New Roman" w:hAnsi="Times New Roman" w:cs="Times New Roman"/>
                <w:iCs/>
              </w:rPr>
              <w:t>ники</w:t>
            </w:r>
            <w:proofErr w:type="spellEnd"/>
            <w:proofErr w:type="gramEnd"/>
            <w:r w:rsidRPr="00665120">
              <w:rPr>
                <w:rFonts w:ascii="Times New Roman" w:hAnsi="Times New Roman" w:cs="Times New Roman"/>
                <w:iCs/>
              </w:rPr>
              <w:t>"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65120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 w:rsidRPr="00665120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  <w:p w:rsidR="0071353A" w:rsidRPr="00665120" w:rsidRDefault="0071353A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65120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 w:rsidRPr="00665120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63269" w:rsidRPr="00665120" w:rsidRDefault="00A63269" w:rsidP="003A2A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2483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665120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Pr="00665120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2AA5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AA5" w:rsidRPr="00624836" w:rsidRDefault="003A2AA5" w:rsidP="00624836">
            <w:pPr>
              <w:pStyle w:val="ParagraphStyle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836">
              <w:rPr>
                <w:rFonts w:ascii="Times New Roman" w:hAnsi="Times New Roman" w:cs="Times New Roman"/>
                <w:b/>
                <w:bCs/>
              </w:rPr>
              <w:t>Умножение и деление натуральных чисел (37 ч)</w:t>
            </w:r>
          </w:p>
        </w:tc>
      </w:tr>
      <w:tr w:rsidR="003A2AA5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ученика (на уровне УУД):</w:t>
            </w:r>
          </w:p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t>Изображать развертки прямоугольного параллелепипеда и пирамиды.</w:t>
            </w:r>
          </w:p>
          <w:p w:rsidR="003A2AA5" w:rsidRPr="00624836" w:rsidRDefault="003A2AA5" w:rsidP="00583F4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3A2AA5" w:rsidRPr="00624836" w:rsidRDefault="003A2AA5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4836">
              <w:rPr>
                <w:rFonts w:ascii="Times New Roman" w:hAnsi="Times New Roman" w:cs="Times New Roman"/>
              </w:rPr>
              <w:t>Решать комбинаторные задачи с помощью перебора вариантов.</w:t>
            </w: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</w:t>
            </w:r>
          </w:p>
          <w:p w:rsidR="00A63269" w:rsidRDefault="0071353A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63269">
              <w:rPr>
                <w:rFonts w:ascii="Times New Roman" w:hAnsi="Times New Roman" w:cs="Times New Roman"/>
              </w:rPr>
              <w:t>еремести</w:t>
            </w:r>
            <w:r>
              <w:rPr>
                <w:rFonts w:ascii="Times New Roman" w:hAnsi="Times New Roman" w:cs="Times New Roman"/>
              </w:rPr>
              <w:t>-</w:t>
            </w:r>
            <w:r w:rsidR="00A63269">
              <w:rPr>
                <w:rFonts w:ascii="Times New Roman" w:hAnsi="Times New Roman" w:cs="Times New Roman"/>
              </w:rPr>
              <w:t>тельное</w:t>
            </w:r>
            <w:proofErr w:type="spellEnd"/>
            <w:proofErr w:type="gramEnd"/>
            <w:r w:rsidR="00A63269"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</w:t>
            </w:r>
          </w:p>
          <w:p w:rsidR="00A63269" w:rsidRDefault="0071353A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63269">
              <w:rPr>
                <w:rFonts w:ascii="Times New Roman" w:hAnsi="Times New Roman" w:cs="Times New Roman"/>
              </w:rPr>
              <w:t>еремести</w:t>
            </w:r>
            <w:r>
              <w:rPr>
                <w:rFonts w:ascii="Times New Roman" w:hAnsi="Times New Roman" w:cs="Times New Roman"/>
              </w:rPr>
              <w:t>-</w:t>
            </w:r>
            <w:r w:rsidR="00A63269">
              <w:rPr>
                <w:rFonts w:ascii="Times New Roman" w:hAnsi="Times New Roman" w:cs="Times New Roman"/>
              </w:rPr>
              <w:t>тельное</w:t>
            </w:r>
            <w:proofErr w:type="spellEnd"/>
            <w:proofErr w:type="gramEnd"/>
            <w:r w:rsidR="00A63269"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71353A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proofErr w:type="spellStart"/>
            <w:r>
              <w:rPr>
                <w:rFonts w:ascii="Times New Roman" w:hAnsi="Times New Roman" w:cs="Times New Roman"/>
              </w:rPr>
              <w:t>натур</w:t>
            </w:r>
            <w:r w:rsidR="007135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.</w:t>
            </w:r>
            <w:r w:rsidR="00713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 на смысл действия ум</w:t>
            </w:r>
            <w:r w:rsidR="0071353A">
              <w:rPr>
                <w:rFonts w:ascii="Times New Roman" w:hAnsi="Times New Roman" w:cs="Times New Roman"/>
              </w:rPr>
              <w:t>ножения, замена сложе</w:t>
            </w:r>
            <w:r w:rsidR="008041A0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proofErr w:type="gramStart"/>
            <w:r w:rsidR="0071353A">
              <w:rPr>
                <w:rFonts w:ascii="Times New Roman" w:hAnsi="Times New Roman" w:cs="Times New Roman"/>
              </w:rPr>
              <w:t>умноже</w:t>
            </w:r>
            <w:r w:rsidR="008041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нахождение произведения, используя </w:t>
            </w:r>
            <w:proofErr w:type="spellStart"/>
            <w:r>
              <w:rPr>
                <w:rFonts w:ascii="Times New Roman" w:hAnsi="Times New Roman" w:cs="Times New Roman"/>
              </w:rPr>
              <w:t>перемести</w:t>
            </w:r>
            <w:r w:rsidR="008041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63269" w:rsidRDefault="00A63269" w:rsidP="008041A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жа</w:t>
            </w:r>
            <w:r w:rsidR="008041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, выборочном или развё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8041A0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сло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множ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нахождение </w:t>
            </w:r>
            <w:r>
              <w:rPr>
                <w:rFonts w:ascii="Times New Roman" w:hAnsi="Times New Roman" w:cs="Times New Roman"/>
              </w:rPr>
              <w:lastRenderedPageBreak/>
              <w:t>произведения, используя переместительное свойство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8041A0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сложения умножением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хож-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изведения, используя </w:t>
            </w:r>
            <w:proofErr w:type="spellStart"/>
            <w:r>
              <w:rPr>
                <w:rFonts w:ascii="Times New Roman" w:hAnsi="Times New Roman" w:cs="Times New Roman"/>
              </w:rPr>
              <w:t>перемес</w:t>
            </w:r>
            <w:r w:rsidR="00526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чет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спредел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а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2676C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</w:t>
            </w:r>
            <w:r w:rsidR="00526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ит</w:t>
            </w:r>
            <w:r w:rsidR="008041A0">
              <w:rPr>
                <w:rFonts w:ascii="Times New Roman" w:hAnsi="Times New Roman" w:cs="Times New Roman"/>
              </w:rPr>
              <w:t>ели</w:t>
            </w:r>
            <w:proofErr w:type="spellEnd"/>
            <w:proofErr w:type="gramEnd"/>
            <w:r w:rsidR="008041A0">
              <w:rPr>
                <w:rFonts w:ascii="Times New Roman" w:hAnsi="Times New Roman" w:cs="Times New Roman"/>
              </w:rPr>
              <w:t>) и резуль</w:t>
            </w:r>
            <w:r>
              <w:rPr>
                <w:rFonts w:ascii="Times New Roman" w:hAnsi="Times New Roman" w:cs="Times New Roman"/>
              </w:rPr>
              <w:t xml:space="preserve">тата (произведение) </w:t>
            </w:r>
            <w:proofErr w:type="spellStart"/>
            <w:r>
              <w:rPr>
                <w:rFonts w:ascii="Times New Roman" w:hAnsi="Times New Roman" w:cs="Times New Roman"/>
              </w:rPr>
              <w:t>умно</w:t>
            </w:r>
            <w:r w:rsidR="00526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2676C">
              <w:rPr>
                <w:rFonts w:ascii="Times New Roman" w:hAnsi="Times New Roman" w:cs="Times New Roman"/>
              </w:rPr>
              <w:t xml:space="preserve"> </w:t>
            </w:r>
          </w:p>
          <w:p w:rsidR="008041A0" w:rsidRPr="0052676C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чет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спредел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а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8041A0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83F4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583F4F">
            <w:pPr>
              <w:pStyle w:val="Centered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чет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спредели-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а умножения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8041A0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изведения удобным способо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583F4F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Centered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ения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ыражений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шение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C1F">
              <w:rPr>
                <w:rFonts w:ascii="Times New Roman" w:hAnsi="Times New Roman" w:cs="Times New Roman"/>
              </w:rPr>
              <w:t>оделируют ситуации, иллюстрирующие арифмети</w:t>
            </w:r>
            <w:r>
              <w:rPr>
                <w:rFonts w:ascii="Times New Roman" w:hAnsi="Times New Roman" w:cs="Times New Roman"/>
              </w:rPr>
              <w:t xml:space="preserve">ческое действие </w:t>
            </w:r>
            <w:r w:rsidR="00B13C1F">
              <w:rPr>
                <w:rFonts w:ascii="Times New Roman" w:hAnsi="Times New Roman" w:cs="Times New Roman"/>
              </w:rPr>
              <w:t>и ход его выполнения; при реше</w:t>
            </w:r>
            <w:r>
              <w:rPr>
                <w:rFonts w:ascii="Times New Roman" w:hAnsi="Times New Roman" w:cs="Times New Roman"/>
              </w:rPr>
              <w:t xml:space="preserve">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тан-дарт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чи находят и </w:t>
            </w:r>
            <w:proofErr w:type="spellStart"/>
            <w:r>
              <w:rPr>
                <w:rFonts w:ascii="Times New Roman" w:hAnsi="Times New Roman" w:cs="Times New Roman"/>
              </w:rPr>
              <w:t>выби-р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горитм реше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</w:t>
            </w:r>
            <w:r w:rsidR="00A63269">
              <w:rPr>
                <w:rFonts w:ascii="Times New Roman" w:hAnsi="Times New Roman" w:cs="Times New Roman"/>
                <w:iCs/>
              </w:rPr>
              <w:t xml:space="preserve">ние знаний и </w:t>
            </w:r>
            <w:r w:rsidR="00A63269"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известного делимого, делителя, множителя; решение задач с помощью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</w:t>
            </w:r>
            <w:r>
              <w:rPr>
                <w:rFonts w:ascii="Times New Roman" w:hAnsi="Times New Roman" w:cs="Times New Roman"/>
              </w:rPr>
              <w:lastRenderedPageBreak/>
              <w:t>основе зависимостей между компонентами и результатом арифметических действий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Регулятивные </w:t>
            </w:r>
            <w:r w:rsidRPr="00385B96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Познавательные</w:t>
            </w:r>
            <w:proofErr w:type="gramEnd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 w:rsidRPr="00385B96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 w:rsidRPr="00385B96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</w:t>
            </w:r>
            <w:r w:rsidR="00A63269">
              <w:rPr>
                <w:rFonts w:ascii="Times New Roman" w:hAnsi="Times New Roman" w:cs="Times New Roman"/>
                <w:iCs/>
              </w:rPr>
              <w:t>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85B9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Pr="00B13C1F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</w:t>
            </w:r>
            <w:r w:rsidR="00B13C1F">
              <w:rPr>
                <w:rFonts w:ascii="Times New Roman" w:hAnsi="Times New Roman" w:cs="Times New Roman"/>
                <w:iCs/>
              </w:rPr>
              <w:t>ное примене</w:t>
            </w:r>
            <w:r>
              <w:rPr>
                <w:rFonts w:ascii="Times New Roman" w:hAnsi="Times New Roman" w:cs="Times New Roman"/>
                <w:iCs/>
              </w:rPr>
              <w:t>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стей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ш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равнения на основе </w:t>
            </w:r>
            <w:proofErr w:type="spellStart"/>
            <w:r>
              <w:rPr>
                <w:rFonts w:ascii="Times New Roman" w:hAnsi="Times New Roman" w:cs="Times New Roman"/>
              </w:rPr>
              <w:t>зависи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компонентами и результатом арифметических действий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жа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казы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ю точку зрения, пытаясь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</w:t>
            </w:r>
            <w:r w:rsidR="00A63269">
              <w:rPr>
                <w:rFonts w:ascii="Times New Roman" w:hAnsi="Times New Roman" w:cs="Times New Roman"/>
                <w:iCs/>
              </w:rPr>
              <w:t>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стей-ш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равнения на основе </w:t>
            </w:r>
            <w:proofErr w:type="spellStart"/>
            <w:r>
              <w:rPr>
                <w:rFonts w:ascii="Times New Roman" w:hAnsi="Times New Roman" w:cs="Times New Roman"/>
              </w:rPr>
              <w:t>зависи-м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компонентами и результатом арифметических действий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жа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</w:t>
            </w:r>
            <w:r w:rsidR="00A63269">
              <w:rPr>
                <w:rFonts w:ascii="Times New Roman" w:hAnsi="Times New Roman" w:cs="Times New Roman"/>
                <w:iCs/>
              </w:rPr>
              <w:t>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стей-ш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равнения на основе </w:t>
            </w:r>
            <w:proofErr w:type="spellStart"/>
            <w:r>
              <w:rPr>
                <w:rFonts w:ascii="Times New Roman" w:hAnsi="Times New Roman" w:cs="Times New Roman"/>
              </w:rPr>
              <w:t>зависи-м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компонентами и результатом арифметических действий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жа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казы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ю точку зрения, пытаясь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</w:t>
            </w:r>
            <w:r w:rsidR="00B13C1F">
              <w:rPr>
                <w:rFonts w:ascii="Times New Roman" w:hAnsi="Times New Roman" w:cs="Times New Roman"/>
              </w:rPr>
              <w:t>и арифметического действия деле</w:t>
            </w:r>
            <w:r>
              <w:rPr>
                <w:rFonts w:ascii="Times New Roman" w:hAnsi="Times New Roman" w:cs="Times New Roman"/>
              </w:rPr>
              <w:t>ния с остатком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726172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933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 то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933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оритьс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</w:t>
            </w:r>
            <w:r w:rsidR="00A63269">
              <w:rPr>
                <w:rFonts w:ascii="Times New Roman" w:hAnsi="Times New Roman" w:cs="Times New Roman"/>
                <w:iCs/>
              </w:rPr>
              <w:t>з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="00A63269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proofErr w:type="gramEnd"/>
            <w:r w:rsidR="00A63269"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хождение делимого по неполному частному, делителю и остатку; составление примеров деления на заданное число с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анным остатком, нахождение значения выражен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 xml:space="preserve">дают за изменением решения задачи при </w:t>
            </w:r>
            <w:r>
              <w:rPr>
                <w:rFonts w:ascii="Times New Roman" w:hAnsi="Times New Roman" w:cs="Times New Roman"/>
              </w:rPr>
              <w:lastRenderedPageBreak/>
              <w:t>изменении её услов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адекватно оценивают результаты своей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проявляют интерес к предмету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33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</w:t>
            </w:r>
            <w:proofErr w:type="gramEnd"/>
            <w:r w:rsidRPr="008933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933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33D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тепень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rPr>
          <w:trHeight w:val="35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возведение в степень на основ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виси-м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жду компонентами и результатом арифметического действ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5027A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. Свойства умножения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нтроль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оценка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  <w:proofErr w:type="gramEnd"/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5027AA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. Площ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ика</w:t>
            </w:r>
            <w:proofErr w:type="spellEnd"/>
            <w:proofErr w:type="gramEnd"/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лощадь»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B1A2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A63269" w:rsidRDefault="00A63269" w:rsidP="009B1A2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B1A2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9B1A2B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 то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B1A2B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. Площ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ика</w:t>
            </w:r>
            <w:proofErr w:type="spellEnd"/>
            <w:proofErr w:type="gramEnd"/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фигуры, изображенной на рисунке,</w:t>
            </w:r>
            <w:r w:rsidR="00B13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шение задач на нахождение площади прямоугольника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B13C1F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</w:t>
            </w:r>
            <w:r w:rsidR="00A63269">
              <w:rPr>
                <w:rFonts w:ascii="Times New Roman" w:hAnsi="Times New Roman" w:cs="Times New Roman"/>
                <w:iCs/>
              </w:rPr>
              <w:t>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ариваться</w:t>
            </w:r>
          </w:p>
          <w:p w:rsidR="0052676C" w:rsidRDefault="0052676C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лощадь. Площ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</w:t>
            </w:r>
            <w:r w:rsidR="00B13C1F">
              <w:rPr>
                <w:rFonts w:ascii="Times New Roman" w:hAnsi="Times New Roman" w:cs="Times New Roman"/>
                <w:iCs/>
              </w:rPr>
              <w:t>мплексное примене</w:t>
            </w:r>
            <w:r>
              <w:rPr>
                <w:rFonts w:ascii="Times New Roman" w:hAnsi="Times New Roman" w:cs="Times New Roman"/>
                <w:iCs/>
              </w:rPr>
              <w:t>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ариватьс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ллеле-пи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рамид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на чертежах, рисунках,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</w:t>
            </w:r>
            <w:r w:rsidR="00B13C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араллелепипед пирамид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для нахождения площади </w:t>
            </w:r>
            <w:r>
              <w:rPr>
                <w:rFonts w:ascii="Times New Roman" w:hAnsi="Times New Roman" w:cs="Times New Roman"/>
              </w:rPr>
              <w:lastRenderedPageBreak/>
              <w:t>поверхности прямоугольного параллелепипеда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свойства геометрических фигур; наблюдают </w:t>
            </w:r>
            <w:r>
              <w:rPr>
                <w:rFonts w:ascii="Times New Roman" w:hAnsi="Times New Roman" w:cs="Times New Roman"/>
              </w:rPr>
              <w:lastRenderedPageBreak/>
              <w:t>за изменениями решения задачи при изменении её услов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</w:t>
            </w:r>
            <w:r>
              <w:rPr>
                <w:rFonts w:ascii="Times New Roman" w:hAnsi="Times New Roman" w:cs="Times New Roman"/>
              </w:rPr>
              <w:lastRenderedPageBreak/>
              <w:t>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</w:t>
            </w:r>
            <w:r>
              <w:rPr>
                <w:rFonts w:ascii="Times New Roman" w:hAnsi="Times New Roman" w:cs="Times New Roman"/>
              </w:rPr>
              <w:lastRenderedPageBreak/>
              <w:t>в виде правил «если то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-зация</w:t>
            </w:r>
            <w:proofErr w:type="spellEnd"/>
            <w:proofErr w:type="gramEnd"/>
            <w:r w:rsidR="00B13C1F">
              <w:rPr>
                <w:rFonts w:ascii="Times New Roman" w:hAnsi="Times New Roman" w:cs="Times New Roman"/>
                <w:iCs/>
              </w:rPr>
              <w:t xml:space="preserve"> зна</w:t>
            </w:r>
            <w:r>
              <w:rPr>
                <w:rFonts w:ascii="Times New Roman" w:hAnsi="Times New Roman" w:cs="Times New Roman"/>
                <w:iCs/>
              </w:rPr>
              <w:t>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A63269" w:rsidRDefault="00A63269" w:rsidP="0085762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араллелепипед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ъёма</w:t>
            </w:r>
            <w:r w:rsidR="00B13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ямоугольного параллелепипеда, нахождение высоты прямоугольного параллелепипеда, если известны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м и площадь нижней грани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ируют величины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ллеле-пип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ят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; пошагово конт</w:t>
            </w:r>
            <w:r w:rsidR="002C7BE7">
              <w:rPr>
                <w:rFonts w:ascii="Times New Roman" w:hAnsi="Times New Roman" w:cs="Times New Roman"/>
              </w:rPr>
              <w:t xml:space="preserve">ролируют правильность и </w:t>
            </w:r>
            <w:proofErr w:type="spellStart"/>
            <w:proofErr w:type="gramStart"/>
            <w:r w:rsidR="002C7BE7">
              <w:rPr>
                <w:rFonts w:ascii="Times New Roman" w:hAnsi="Times New Roman" w:cs="Times New Roman"/>
              </w:rPr>
              <w:t>пол-ноту</w:t>
            </w:r>
            <w:proofErr w:type="spellEnd"/>
            <w:proofErr w:type="gramEnd"/>
            <w:r w:rsidR="002C7B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ия алгоритма </w:t>
            </w:r>
            <w:proofErr w:type="spellStart"/>
            <w:r>
              <w:rPr>
                <w:rFonts w:ascii="Times New Roman" w:hAnsi="Times New Roman" w:cs="Times New Roman"/>
              </w:rPr>
              <w:t>арифме</w:t>
            </w:r>
            <w:r w:rsidR="002C7B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бъёмы. Объё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ллеле-пипе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наруживают и устраняют ошибки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</w:t>
            </w:r>
            <w:proofErr w:type="spellStart"/>
            <w:r>
              <w:rPr>
                <w:rFonts w:ascii="Times New Roman" w:hAnsi="Times New Roman" w:cs="Times New Roman"/>
              </w:rPr>
              <w:t>еслито</w:t>
            </w:r>
            <w:proofErr w:type="spellEnd"/>
            <w:r>
              <w:rPr>
                <w:rFonts w:ascii="Times New Roman" w:hAnsi="Times New Roman" w:cs="Times New Roman"/>
              </w:rPr>
              <w:t>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бъёмы. Объё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араллелепипеда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наруживают и устраняют ошибки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записывают выводы в виде правил «</w:t>
            </w:r>
            <w:proofErr w:type="spellStart"/>
            <w:r>
              <w:rPr>
                <w:rFonts w:ascii="Times New Roman" w:hAnsi="Times New Roman" w:cs="Times New Roman"/>
              </w:rPr>
              <w:t>еслито</w:t>
            </w:r>
            <w:proofErr w:type="spellEnd"/>
            <w:r>
              <w:rPr>
                <w:rFonts w:ascii="Times New Roman" w:hAnsi="Times New Roman" w:cs="Times New Roman"/>
              </w:rPr>
              <w:t>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ат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чи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ат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чи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ат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чи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B13C1F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</w:t>
            </w:r>
            <w:r w:rsidR="00A63269">
              <w:rPr>
                <w:rFonts w:ascii="Times New Roman" w:hAnsi="Times New Roman" w:cs="Times New Roman"/>
                <w:iCs/>
              </w:rPr>
              <w:t>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</w:rPr>
              <w:t>системат</w:t>
            </w:r>
            <w:r w:rsidR="005267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r w:rsidR="002C7B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</w:t>
            </w:r>
            <w:r w:rsidR="002C7B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ком</w:t>
            </w:r>
          </w:p>
          <w:p w:rsidR="00A63269" w:rsidRDefault="002C7BE7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.площад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ямоуг-</w:t>
            </w:r>
            <w:r w:rsidR="00A63269">
              <w:rPr>
                <w:rFonts w:ascii="Times New Roman" w:hAnsi="Times New Roman" w:cs="Times New Roman"/>
                <w:color w:val="000000" w:themeColor="text1"/>
              </w:rPr>
              <w:t>ика</w:t>
            </w:r>
            <w:proofErr w:type="spellEnd"/>
            <w:r w:rsidR="00A6326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A63269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>рямоуг-</w:t>
            </w:r>
            <w:r w:rsidR="00A63269">
              <w:rPr>
                <w:rFonts w:ascii="Times New Roman" w:hAnsi="Times New Roman" w:cs="Times New Roman"/>
                <w:color w:val="000000" w:themeColor="text1"/>
              </w:rPr>
              <w:t>ый</w:t>
            </w:r>
            <w:proofErr w:type="spellEnd"/>
            <w:r w:rsidR="00A632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3269">
              <w:rPr>
                <w:rFonts w:ascii="Times New Roman" w:hAnsi="Times New Roman" w:cs="Times New Roman"/>
                <w:color w:val="000000" w:themeColor="text1"/>
              </w:rPr>
              <w:t>парал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63269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r w:rsidR="00A63269">
              <w:rPr>
                <w:rFonts w:ascii="Times New Roman" w:hAnsi="Times New Roman" w:cs="Times New Roman"/>
                <w:color w:val="000000" w:themeColor="text1"/>
              </w:rPr>
              <w:t xml:space="preserve"> и его объем. Комбинаторные задач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правильность и полноту выполнения </w:t>
            </w:r>
            <w:r>
              <w:rPr>
                <w:rFonts w:ascii="Times New Roman" w:hAnsi="Times New Roman" w:cs="Times New Roman"/>
              </w:rPr>
              <w:lastRenderedPageBreak/>
              <w:t>алгоритма выполнения заданий по повторяемой т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оявляют мотивы свое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дают адекватную оценку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 то …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тстаивать </w:t>
            </w:r>
            <w:r>
              <w:rPr>
                <w:rFonts w:ascii="Times New Roman" w:hAnsi="Times New Roman" w:cs="Times New Roman"/>
              </w:rPr>
              <w:lastRenderedPageBreak/>
              <w:t>точку зрения, 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втор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темат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</w:t>
            </w:r>
          </w:p>
          <w:p w:rsidR="00A63269" w:rsidRDefault="002C7BE7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ямоуг-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ямоуг-</w:t>
            </w:r>
            <w:r w:rsidR="00A63269">
              <w:rPr>
                <w:rFonts w:ascii="Times New Roman" w:hAnsi="Times New Roman" w:cs="Times New Roman"/>
                <w:color w:val="000000" w:themeColor="text1"/>
              </w:rPr>
              <w:t>ый</w:t>
            </w:r>
            <w:proofErr w:type="spellEnd"/>
            <w:r w:rsidR="00A632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3269">
              <w:rPr>
                <w:rFonts w:ascii="Times New Roman" w:hAnsi="Times New Roman" w:cs="Times New Roman"/>
                <w:color w:val="000000" w:themeColor="text1"/>
              </w:rPr>
              <w:t>паралл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6326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="00A63269">
              <w:rPr>
                <w:rFonts w:ascii="Times New Roman" w:hAnsi="Times New Roman" w:cs="Times New Roman"/>
                <w:color w:val="000000" w:themeColor="text1"/>
              </w:rPr>
              <w:t xml:space="preserve"> и его объем. Комбинаторные задач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»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269" w:rsidTr="00101FB6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</w:t>
            </w:r>
            <w:r w:rsidR="0055790D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Start"/>
            <w:r w:rsidR="0055790D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="0055790D"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 w:rsidR="005579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5790D">
              <w:rPr>
                <w:rFonts w:ascii="Times New Roman" w:hAnsi="Times New Roman" w:cs="Times New Roman"/>
                <w:color w:val="000000" w:themeColor="text1"/>
              </w:rPr>
              <w:t>прямоуг</w:t>
            </w:r>
            <w:r w:rsidR="002C7BE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5790D">
              <w:rPr>
                <w:rFonts w:ascii="Times New Roman" w:hAnsi="Times New Roman" w:cs="Times New Roman"/>
                <w:color w:val="000000" w:themeColor="text1"/>
              </w:rPr>
              <w:t>ика</w:t>
            </w:r>
            <w:proofErr w:type="spellEnd"/>
            <w:r w:rsidR="0055790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5790D">
              <w:rPr>
                <w:rFonts w:ascii="Times New Roman" w:hAnsi="Times New Roman" w:cs="Times New Roman"/>
                <w:color w:val="000000" w:themeColor="text1"/>
              </w:rPr>
              <w:t>Прям-</w:t>
            </w:r>
            <w:r>
              <w:rPr>
                <w:rFonts w:ascii="Times New Roman" w:hAnsi="Times New Roman" w:cs="Times New Roman"/>
                <w:color w:val="000000" w:themeColor="text1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рал</w:t>
            </w:r>
            <w:r w:rsidR="0055790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его объем. Комбинаторные задач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 w:rsidRPr="00857628">
              <w:rPr>
                <w:rFonts w:ascii="Times New Roman" w:hAnsi="Times New Roman" w:cs="Times New Roman"/>
                <w:b/>
                <w:i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A63269" w:rsidRDefault="00A63269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269" w:rsidRDefault="00A632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AA5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AA5" w:rsidRDefault="003A2AA5" w:rsidP="00385B96">
            <w:pPr>
              <w:pStyle w:val="ParagraphStyle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а 4. Обыкновенные дроби (18 ч)</w:t>
            </w:r>
          </w:p>
        </w:tc>
      </w:tr>
      <w:tr w:rsidR="003A2AA5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AA5" w:rsidRPr="00857628" w:rsidRDefault="003A2AA5" w:rsidP="0085762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762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ученика (на уровне УУД):</w:t>
            </w:r>
          </w:p>
          <w:p w:rsidR="003A2AA5" w:rsidRPr="00857628" w:rsidRDefault="003A2AA5" w:rsidP="0085762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628">
              <w:rPr>
                <w:rFonts w:ascii="Times New Roman" w:hAnsi="Times New Roman" w:cs="Times New Roman"/>
                <w:sz w:val="24"/>
                <w:szCs w:val="24"/>
              </w:rP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3A2AA5" w:rsidRPr="00857628" w:rsidRDefault="003A2AA5" w:rsidP="0085762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628">
              <w:rPr>
                <w:rFonts w:ascii="Times New Roman" w:hAnsi="Times New Roman" w:cs="Times New Roman"/>
                <w:sz w:val="24"/>
                <w:szCs w:val="24"/>
              </w:rPr>
              <w:t>Преобразовывать неправильную дробь в смешанное число, смешанное число в неправильную дробь.</w:t>
            </w:r>
          </w:p>
          <w:p w:rsidR="003A2AA5" w:rsidRDefault="003A2AA5" w:rsidP="0085762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sz w:val="24"/>
                <w:szCs w:val="24"/>
              </w:rPr>
              <w:t>Уметь записывать результат деления двух натуральных чисел в виде обыкновенной дроби.</w:t>
            </w: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показывает </w:t>
            </w:r>
            <w:proofErr w:type="spellStart"/>
            <w:r>
              <w:rPr>
                <w:rFonts w:ascii="Times New Roman" w:hAnsi="Times New Roman" w:cs="Times New Roman"/>
              </w:rPr>
              <w:t>чис</w:t>
            </w:r>
            <w:r w:rsidR="002C7B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наменатель дроб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2C7B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пись числа, показывающего, какая часть фигуры закрашена, решение задач на нахождение дроби от числа </w:t>
            </w:r>
          </w:p>
          <w:p w:rsidR="00EF228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бытия с использованием чисел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5762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ыкновен</w:t>
            </w:r>
            <w:r w:rsidR="004621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и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иль</w:t>
            </w:r>
            <w:r w:rsidR="002C7B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полнения задания (опора на изученные правила, алгоритм выполнения арифметических </w:t>
            </w:r>
            <w:r>
              <w:rPr>
                <w:rFonts w:ascii="Times New Roman" w:hAnsi="Times New Roman" w:cs="Times New Roman"/>
              </w:rPr>
              <w:lastRenderedPageBreak/>
              <w:t>действий)-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B13C1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B13C1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исьменной речи с учетом речевых ситу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ил</w:t>
            </w:r>
            <w:r w:rsidR="002C7BE7">
              <w:rPr>
                <w:rFonts w:ascii="Times New Roman" w:hAnsi="Times New Roman" w:cs="Times New Roman"/>
              </w:rPr>
              <w:t>-ьности</w:t>
            </w:r>
            <w:proofErr w:type="spellEnd"/>
            <w:proofErr w:type="gramEnd"/>
            <w:r w:rsidR="002C7B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я задания (опора на изученные правила, алгоритм выполнения арифметических действий)-</w:t>
            </w: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F15FB2" w:rsidRDefault="00F15FB2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5790D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5790D" w:rsidRPr="002C7BE7" w:rsidRDefault="0055790D" w:rsidP="00385B9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свои мысли в устной и письменной речи с учетом речевых ситу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иль</w:t>
            </w:r>
            <w:r w:rsidR="002C7B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ло</w:t>
            </w:r>
            <w:r w:rsidR="002C7BE7">
              <w:rPr>
                <w:rFonts w:ascii="Times New Roman" w:hAnsi="Times New Roman" w:cs="Times New Roman"/>
              </w:rPr>
              <w:t>-жения</w:t>
            </w:r>
            <w:proofErr w:type="spellEnd"/>
            <w:proofErr w:type="gramEnd"/>
            <w:r w:rsidR="002C7BE7">
              <w:rPr>
                <w:rFonts w:ascii="Times New Roman" w:hAnsi="Times New Roman" w:cs="Times New Roman"/>
              </w:rPr>
              <w:t xml:space="preserve"> об информации, кото</w:t>
            </w:r>
            <w:r>
              <w:rPr>
                <w:rFonts w:ascii="Times New Roman" w:hAnsi="Times New Roman" w:cs="Times New Roman"/>
              </w:rPr>
              <w:t>рая нужна для решения предметной учебной задачи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45CB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правиль</w:t>
            </w:r>
            <w:r w:rsidR="004621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и. Сравнение дробей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0477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изображения равных дробей на координатном луче; 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двух</w:t>
            </w:r>
          </w:p>
          <w:p w:rsidR="006D1CE5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робей с одинаковым знаменателем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(меньше).</w:t>
            </w:r>
          </w:p>
          <w:p w:rsidR="0055790D" w:rsidRDefault="0055790D" w:rsidP="006D1CE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</w:t>
            </w:r>
            <w:r w:rsidR="006D1CE5">
              <w:rPr>
                <w:rFonts w:ascii="Times New Roman" w:hAnsi="Times New Roman" w:cs="Times New Roman"/>
              </w:rPr>
              <w:t>натн</w:t>
            </w:r>
            <w:r>
              <w:rPr>
                <w:rFonts w:ascii="Times New Roman" w:hAnsi="Times New Roman" w:cs="Times New Roman"/>
              </w:rPr>
              <w:t xml:space="preserve">ом луче, выделение точек, координаты которых равны, сравнение обыкновенных дробе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правиль</w:t>
            </w:r>
            <w:r w:rsidR="004621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и. Сравнение дробей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E5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дробей изображение</w:t>
            </w:r>
          </w:p>
          <w:p w:rsidR="006D1CE5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точек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ординат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CE5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уч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выделение точек, лежащих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вее (правее) всех, сравнение обыкновенных дробей</w:t>
            </w:r>
          </w:p>
          <w:p w:rsidR="0052676C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нятия </w:t>
            </w:r>
          </w:p>
          <w:p w:rsidR="00C91EB0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ьной (неправильной) дроби, может ли правильная дробь быть больше 1, </w:t>
            </w:r>
          </w:p>
          <w:p w:rsidR="0052676C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да ли неправильная </w:t>
            </w:r>
          </w:p>
          <w:p w:rsidR="006D1CE5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обь больше 1,</w:t>
            </w:r>
          </w:p>
          <w:p w:rsidR="0052676C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акая дробь</w:t>
            </w:r>
          </w:p>
          <w:p w:rsidR="0055790D" w:rsidRDefault="0055790D" w:rsidP="0052676C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больше </w:t>
            </w:r>
            <w:r w:rsidR="00526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авильная или неправильная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азывают правильные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разные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добный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2C7BE7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авиль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пра</w:t>
            </w:r>
            <w:r w:rsidR="004621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и. Сравнение дробей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</w:t>
            </w:r>
          </w:p>
          <w:p w:rsidR="00C91EB0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дробей в порядке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растания (убывания), сравнение обыкновенных дробе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2C7BE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</w:t>
            </w:r>
            <w:proofErr w:type="gramStart"/>
            <w:r>
              <w:rPr>
                <w:rFonts w:ascii="Times New Roman" w:hAnsi="Times New Roman" w:cs="Times New Roman"/>
              </w:rPr>
              <w:t>одинак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менате</w:t>
            </w:r>
            <w:r w:rsidR="004621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ями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C91EB0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динаковыми знаменателями; записи правил сложения (вычитания) дробе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динаковыми знаменателями с помощью букв.</w:t>
            </w:r>
          </w:p>
          <w:p w:rsidR="00C91EB0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динаковыми знаменателями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роби с одинаковыми знаменателям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, понимают причины успеха в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</w:t>
            </w:r>
            <w:proofErr w:type="gramStart"/>
            <w:r>
              <w:rPr>
                <w:rFonts w:ascii="Times New Roman" w:hAnsi="Times New Roman" w:cs="Times New Roman"/>
              </w:rPr>
              <w:t>одинак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менате</w:t>
            </w:r>
            <w:r w:rsidR="004621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ями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0477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</w:t>
            </w:r>
          </w:p>
          <w:p w:rsidR="00670477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ложение</w:t>
            </w:r>
          </w:p>
          <w:p w:rsidR="00670477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ычитание)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ей с одинаковыми знаменателями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EB0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частного в виде дроби;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им числом является частное, если </w:t>
            </w:r>
            <w:r w:rsidR="00C91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е выполнено нацело, если деление не выполнено нацело; как разделить сумму на число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своей</w:t>
            </w:r>
            <w:r w:rsidR="004621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ой деятельности, проявляют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A62DC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и дробную части неправильной дроби; </w:t>
            </w:r>
            <w:proofErr w:type="gramEnd"/>
          </w:p>
          <w:p w:rsidR="005A62DC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писать смешанное число в виде неправильной дроб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4621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ь смешанного числа в виде суммы его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ой и дробной частей, выделение целой части из дробе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E679C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90D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</w:t>
            </w:r>
            <w:r w:rsidR="00103CC8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а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5790D" w:rsidRDefault="0055790D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умеют отстаивать свою точку зрения, </w:t>
            </w:r>
            <w:r>
              <w:rPr>
                <w:rFonts w:ascii="Times New Roman" w:hAnsi="Times New Roman" w:cs="Times New Roman"/>
              </w:rPr>
              <w:lastRenderedPageBreak/>
              <w:t>аргументируя ее, подтверждая 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0D" w:rsidRDefault="0055790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7C012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134FC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4F" w:rsidRDefault="00A56D4F" w:rsidP="00A56D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A56D4F" w:rsidRDefault="00A56D4F" w:rsidP="00A56D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целой части числа;</w:t>
            </w:r>
          </w:p>
          <w:p w:rsidR="00A56D4F" w:rsidRDefault="00A56D4F" w:rsidP="00A56D4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 в виде неправильной дроб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39412B" w:rsidP="0039412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AE128F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12B" w:rsidRDefault="0039412B" w:rsidP="0039412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м.</w:t>
            </w:r>
          </w:p>
          <w:p w:rsidR="0039412B" w:rsidRDefault="0039412B" w:rsidP="0039412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7C012A" w:rsidRPr="004621EE" w:rsidRDefault="00AE128F" w:rsidP="00AE128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понимают точку зрения другого 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28F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AE128F" w:rsidP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687B47" w:rsidP="007C012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687B47" w:rsidP="00134FC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8F" w:rsidRDefault="00687B47" w:rsidP="00EB799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е числа </w:t>
            </w:r>
            <w:r w:rsidR="00DC642D">
              <w:rPr>
                <w:rFonts w:ascii="Times New Roman" w:hAnsi="Times New Roman" w:cs="Times New Roman"/>
              </w:rPr>
              <w:t>Правила сложения и вычитания смешанные числа</w:t>
            </w:r>
            <w:proofErr w:type="gramStart"/>
            <w:r w:rsidR="00EB7999">
              <w:rPr>
                <w:rFonts w:ascii="Times New Roman" w:hAnsi="Times New Roman" w:cs="Times New Roman"/>
              </w:rPr>
              <w:t>.</w:t>
            </w:r>
            <w:proofErr w:type="gramEnd"/>
            <w:r w:rsidR="00EB79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шение задач </w:t>
            </w:r>
            <w:r w:rsidR="00EB7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E75373" w:rsidP="0039412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E75373" w:rsidP="00E62CE3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отличия в оценк</w:t>
            </w:r>
            <w:r w:rsidR="00E62CE3">
              <w:rPr>
                <w:rFonts w:ascii="Times New Roman" w:hAnsi="Times New Roman" w:cs="Times New Roman"/>
              </w:rPr>
              <w:t>ах одной и той же ситуации раз</w:t>
            </w:r>
            <w:r>
              <w:rPr>
                <w:rFonts w:ascii="Times New Roman" w:hAnsi="Times New Roman" w:cs="Times New Roman"/>
              </w:rPr>
              <w:t>ными люд</w:t>
            </w:r>
            <w:r w:rsidR="00E62CE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</w:t>
            </w:r>
            <w:r w:rsidR="00803900">
              <w:rPr>
                <w:rFonts w:ascii="Times New Roman" w:hAnsi="Times New Roman" w:cs="Times New Roman"/>
              </w:rPr>
              <w:t>и, дают оценку результатам своей учебной деятельности, проявляют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62DC" w:rsidRDefault="00376648" w:rsidP="0037664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</w:t>
            </w:r>
          </w:p>
          <w:p w:rsidR="00376648" w:rsidRDefault="00376648" w:rsidP="0037664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 учебной деятельности, осуществляют поиск средств её осуществления.</w:t>
            </w:r>
          </w:p>
          <w:p w:rsidR="00376648" w:rsidRDefault="00376648" w:rsidP="00376648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AE128F" w:rsidRPr="004621EE" w:rsidRDefault="00376648" w:rsidP="00376648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AE128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8F" w:rsidRDefault="00AE128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28F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AE128F" w:rsidP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1725D5" w:rsidP="007C012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E679CC" w:rsidP="00134FC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477" w:rsidRDefault="001725D5" w:rsidP="00F12A7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 Нахождение</w:t>
            </w:r>
          </w:p>
          <w:p w:rsidR="001725D5" w:rsidRDefault="001725D5" w:rsidP="00F12A7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чения выражений; решение задач</w:t>
            </w:r>
            <w:r w:rsidR="00EB7999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сложени</w:t>
            </w:r>
            <w:r w:rsidR="00F12A7B">
              <w:rPr>
                <w:rFonts w:ascii="Times New Roman" w:hAnsi="Times New Roman" w:cs="Times New Roman"/>
              </w:rPr>
              <w:t xml:space="preserve">е и </w:t>
            </w:r>
            <w:r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536FD5" w:rsidP="00536FD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26D14">
              <w:rPr>
                <w:rFonts w:ascii="Times New Roman" w:hAnsi="Times New Roman" w:cs="Times New Roman"/>
              </w:rPr>
              <w:t>спользуют математическую термин</w:t>
            </w:r>
            <w:r>
              <w:rPr>
                <w:rFonts w:ascii="Times New Roman" w:hAnsi="Times New Roman" w:cs="Times New Roman"/>
              </w:rPr>
              <w:t>о</w:t>
            </w:r>
            <w:r w:rsidR="00426D14">
              <w:rPr>
                <w:rFonts w:ascii="Times New Roman" w:hAnsi="Times New Roman" w:cs="Times New Roman"/>
              </w:rPr>
              <w:t>логию при записи и выполнении арифметического действия (сложения и вычит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E679CC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536FD5" w:rsidP="0039412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</w:t>
            </w:r>
          </w:p>
          <w:p w:rsidR="00536FD5" w:rsidRDefault="00536FD5" w:rsidP="00536FD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36FD5" w:rsidRDefault="00536FD5" w:rsidP="00536FD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</w:t>
            </w:r>
          </w:p>
          <w:p w:rsidR="00687B47" w:rsidRPr="004621EE" w:rsidRDefault="00687B47" w:rsidP="00536FD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>факт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28F" w:rsidRDefault="00AE128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28F" w:rsidRDefault="00AE128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-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 по теме </w:t>
            </w:r>
            <w:r>
              <w:rPr>
                <w:rFonts w:ascii="Times New Roman" w:hAnsi="Times New Roman" w:cs="Times New Roman"/>
              </w:rPr>
              <w:lastRenderedPageBreak/>
              <w:t>«Обыкновенные дроби»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7C012A" w:rsidRDefault="007C012A" w:rsidP="004621E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роби </w:t>
            </w:r>
            <w:proofErr w:type="spellStart"/>
            <w:r>
              <w:rPr>
                <w:rFonts w:ascii="Times New Roman" w:hAnsi="Times New Roman" w:cs="Times New Roman"/>
              </w:rPr>
              <w:t>слож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ыч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ешанных чисе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-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ч на </w:t>
            </w:r>
            <w:proofErr w:type="spellStart"/>
            <w:r>
              <w:rPr>
                <w:rFonts w:ascii="Times New Roman" w:hAnsi="Times New Roman" w:cs="Times New Roman"/>
              </w:rPr>
              <w:t>слож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ыч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-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-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о выбирают способ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>
              <w:rPr>
                <w:rFonts w:ascii="Times New Roman" w:hAnsi="Times New Roman" w:cs="Times New Roman"/>
              </w:rPr>
              <w:lastRenderedPageBreak/>
              <w:t>адекватную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4621E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Коммуникатив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</w:rPr>
              <w:t>критич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ситься к своему мн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Pr="004621EE" w:rsidRDefault="007C012A" w:rsidP="004621EE">
            <w:pPr>
              <w:pStyle w:val="ParagraphStyle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1EE">
              <w:rPr>
                <w:rFonts w:ascii="Times New Roman" w:hAnsi="Times New Roman" w:cs="Times New Roman"/>
                <w:b/>
                <w:bCs/>
              </w:rPr>
              <w:t>Десятичные дроби. (48 ч)</w:t>
            </w:r>
          </w:p>
        </w:tc>
      </w:tr>
      <w:tr w:rsidR="007C012A" w:rsidTr="002C7BE7">
        <w:tc>
          <w:tcPr>
            <w:tcW w:w="163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Pr="004621EE" w:rsidRDefault="007C012A" w:rsidP="002C7B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21E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ученика (на уровне УУД):</w:t>
            </w:r>
          </w:p>
          <w:p w:rsidR="007C012A" w:rsidRPr="004621EE" w:rsidRDefault="007C012A" w:rsidP="002C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EE">
              <w:rPr>
                <w:rFonts w:ascii="Times New Roman" w:hAnsi="Times New Roman" w:cs="Times New Roman"/>
                <w:sz w:val="24"/>
                <w:szCs w:val="24"/>
              </w:rP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C012A" w:rsidRPr="004621EE" w:rsidRDefault="007C012A" w:rsidP="002C7BE7">
            <w:pPr>
              <w:pStyle w:val="ParagraphStyle"/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621EE"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</w:t>
            </w:r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вило короткой записи дроби, знаменатель которой единиц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нескольк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уля-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названия такой записи дроби. Запись в виде десятичной дроби частного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 десятичных </w:t>
            </w:r>
            <w:r>
              <w:rPr>
                <w:rFonts w:ascii="Times New Roman" w:hAnsi="Times New Roman" w:cs="Times New Roman"/>
              </w:rPr>
              <w:lastRenderedPageBreak/>
              <w:t>дроб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тают и записывают десятичные дроби; </w:t>
            </w:r>
            <w:r>
              <w:rPr>
                <w:rFonts w:ascii="Times New Roman" w:hAnsi="Times New Roman" w:cs="Times New Roman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</w:t>
            </w:r>
            <w:r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</w:t>
            </w:r>
            <w:r>
              <w:rPr>
                <w:rFonts w:ascii="Times New Roman" w:hAnsi="Times New Roman" w:cs="Times New Roman"/>
              </w:rPr>
              <w:lastRenderedPageBreak/>
              <w:t>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сятичные дроб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  <w:proofErr w:type="spellStart"/>
            <w:r>
              <w:rPr>
                <w:rFonts w:ascii="Times New Roman" w:hAnsi="Times New Roman" w:cs="Times New Roman"/>
              </w:rPr>
              <w:t>Постро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езков, длина которых выражена десятичной дробью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иль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полнения задания (опора на изученные правила, алгоритм </w:t>
            </w:r>
            <w:proofErr w:type="spellStart"/>
            <w:r>
              <w:rPr>
                <w:rFonts w:ascii="Times New Roman" w:hAnsi="Times New Roman" w:cs="Times New Roman"/>
              </w:rPr>
              <w:t>выполн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ифметичес-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, </w:t>
            </w:r>
            <w:proofErr w:type="spellStart"/>
            <w:r>
              <w:rPr>
                <w:rFonts w:ascii="Times New Roman" w:hAnsi="Times New Roman" w:cs="Times New Roman"/>
              </w:rPr>
              <w:t>при-кид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)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621E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задания (опора на </w:t>
            </w:r>
            <w:proofErr w:type="spellStart"/>
            <w:r>
              <w:rPr>
                <w:rFonts w:ascii="Times New Roman" w:hAnsi="Times New Roman" w:cs="Times New Roman"/>
              </w:rPr>
              <w:t>изуч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а, </w:t>
            </w:r>
            <w:proofErr w:type="spellStart"/>
            <w:r>
              <w:rPr>
                <w:rFonts w:ascii="Times New Roman" w:hAnsi="Times New Roman" w:cs="Times New Roman"/>
              </w:rPr>
              <w:t>алго</w:t>
            </w:r>
            <w:proofErr w:type="spellEnd"/>
            <w:proofErr w:type="gramEnd"/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выполнения арифметических действий, прикидку результатов)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proofErr w:type="gramStart"/>
            <w:r>
              <w:rPr>
                <w:rFonts w:ascii="Times New Roman" w:hAnsi="Times New Roman" w:cs="Times New Roman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нового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атериа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равнения десятичных дробей, изменится 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сятич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ь, если к ней приписать в конце </w:t>
            </w:r>
            <w:r>
              <w:rPr>
                <w:rFonts w:ascii="Times New Roman" w:hAnsi="Times New Roman" w:cs="Times New Roman"/>
              </w:rPr>
              <w:lastRenderedPageBreak/>
              <w:t>нуль.</w:t>
            </w:r>
            <w:r w:rsidR="00526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пись </w:t>
            </w:r>
            <w:proofErr w:type="spellStart"/>
            <w:r>
              <w:rPr>
                <w:rFonts w:ascii="Times New Roman" w:hAnsi="Times New Roman" w:cs="Times New Roman"/>
              </w:rPr>
              <w:t>десятич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оби с пятью (и  более) знаками после (,)равной данно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числа по классам и разрядам; планируют решение зада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роявляют положительное отношение к урокам математики, дают </w:t>
            </w:r>
            <w:r>
              <w:rPr>
                <w:rFonts w:ascii="Times New Roman" w:hAnsi="Times New Roman" w:cs="Times New Roman"/>
              </w:rPr>
              <w:lastRenderedPageBreak/>
              <w:t>само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ганизовы-</w:t>
            </w:r>
            <w:r>
              <w:rPr>
                <w:rFonts w:ascii="Times New Roman" w:hAnsi="Times New Roman" w:cs="Times New Roman"/>
              </w:rPr>
              <w:lastRenderedPageBreak/>
              <w:t>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е взаимодействие в группе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отстаивать точку зр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гумен-тиру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е, подтверждая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точек на координатном луче; срав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сятич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ей, </w:t>
            </w:r>
            <w:proofErr w:type="spellStart"/>
            <w:r>
              <w:rPr>
                <w:rFonts w:ascii="Times New Roman" w:hAnsi="Times New Roman" w:cs="Times New Roman"/>
              </w:rPr>
              <w:t>нахожд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 переменной, при котором неравенство будет верным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ь натуральных чисел, между которыми расположены десятичные дроби ;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(справочная </w:t>
            </w: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 средства ИК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-ло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кид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</w:t>
            </w:r>
            <w:r>
              <w:rPr>
                <w:rFonts w:ascii="Times New Roman" w:hAnsi="Times New Roman" w:cs="Times New Roman"/>
              </w:rPr>
              <w:lastRenderedPageBreak/>
              <w:t xml:space="preserve">массы и длины, округление их до заданного разряда </w:t>
            </w:r>
          </w:p>
          <w:p w:rsidR="007C012A" w:rsidRDefault="007C012A" w:rsidP="000115E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</w:t>
            </w:r>
            <w:proofErr w:type="gramStart"/>
            <w:r>
              <w:rPr>
                <w:rFonts w:ascii="Times New Roman" w:hAnsi="Times New Roman" w:cs="Times New Roman"/>
              </w:rPr>
              <w:t>дроб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кругление </w:t>
            </w:r>
            <w:proofErr w:type="spellStart"/>
            <w:r>
              <w:rPr>
                <w:rFonts w:ascii="Times New Roman" w:hAnsi="Times New Roman" w:cs="Times New Roman"/>
              </w:rPr>
              <w:t>резул-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ают за измен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я задачи при изменени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в диалоге с учителем совершенствуют критерии оценки и </w:t>
            </w:r>
            <w:r>
              <w:rPr>
                <w:rFonts w:ascii="Times New Roman" w:hAnsi="Times New Roman" w:cs="Times New Roman"/>
              </w:rPr>
              <w:lastRenderedPageBreak/>
              <w:t>пользуются ими в ходе оценки и самооценк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фор-мл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ысли в устной и письменной речи с учетом 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кругление чисел. 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до заданного разряд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тур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иближения значения с недостатком и с избытком для каждого из чисел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рка их при заданных значениях буквы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понимать точку зрения другого, слушать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</w:t>
            </w:r>
            <w:proofErr w:type="spellStart"/>
            <w:r>
              <w:rPr>
                <w:rFonts w:ascii="Times New Roman" w:hAnsi="Times New Roman" w:cs="Times New Roman"/>
              </w:rPr>
              <w:t>вычит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о-б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ложение числа по разрядам, запись длины отрезка в метрах, дециметрах,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, мм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 w:rsidRPr="000115E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115EF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истемати</w:t>
            </w:r>
            <w:proofErr w:type="spellEnd"/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ложение и вычитание </w:t>
            </w:r>
            <w:r>
              <w:rPr>
                <w:rFonts w:ascii="Times New Roman" w:hAnsi="Times New Roman" w:cs="Times New Roman"/>
              </w:rPr>
              <w:lastRenderedPageBreak/>
              <w:t>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чит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сятичных дробей. Разложение числа по разрядам, запись длины отрезка </w:t>
            </w:r>
            <w:r>
              <w:rPr>
                <w:rFonts w:ascii="Times New Roman" w:hAnsi="Times New Roman" w:cs="Times New Roman"/>
              </w:rPr>
              <w:lastRenderedPageBreak/>
              <w:t xml:space="preserve">в метрах, дециметрах, сантиметрах, миллиметрах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иллюстрирующие арифметическое действие и ход его </w:t>
            </w:r>
            <w:r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</w:t>
            </w:r>
            <w:r>
              <w:rPr>
                <w:rFonts w:ascii="Times New Roman" w:hAnsi="Times New Roman" w:cs="Times New Roman"/>
              </w:rPr>
              <w:lastRenderedPageBreak/>
              <w:t>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Регулятивные </w:t>
            </w: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r>
              <w:rPr>
                <w:rFonts w:ascii="Times New Roman" w:hAnsi="Times New Roman" w:cs="Times New Roman"/>
              </w:rPr>
              <w:lastRenderedPageBreak/>
              <w:t>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</w:t>
            </w:r>
            <w:r>
              <w:rPr>
                <w:rFonts w:ascii="Times New Roman" w:hAnsi="Times New Roman" w:cs="Times New Roman"/>
              </w:rPr>
              <w:lastRenderedPageBreak/>
              <w:t>дробей на натуральные чис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десятичных дробей на </w:t>
            </w:r>
            <w:r>
              <w:rPr>
                <w:rFonts w:ascii="Times New Roman" w:hAnsi="Times New Roman" w:cs="Times New Roman"/>
              </w:rPr>
              <w:lastRenderedPageBreak/>
              <w:t>натуральные числа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ают десятичную дробь </w:t>
            </w:r>
            <w:r>
              <w:rPr>
                <w:rFonts w:ascii="Times New Roman" w:hAnsi="Times New Roman" w:cs="Times New Roman"/>
              </w:rPr>
              <w:lastRenderedPageBreak/>
              <w:t>на натуральное число; 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</w:t>
            </w:r>
            <w:r>
              <w:rPr>
                <w:rFonts w:ascii="Times New Roman" w:hAnsi="Times New Roman" w:cs="Times New Roman"/>
              </w:rPr>
              <w:lastRenderedPageBreak/>
              <w:t>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</w:t>
            </w:r>
            <w:r>
              <w:rPr>
                <w:rFonts w:ascii="Times New Roman" w:hAnsi="Times New Roman" w:cs="Times New Roman"/>
              </w:rPr>
              <w:lastRenderedPageBreak/>
              <w:t>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(справочная </w:t>
            </w: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 средства ИК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различные роли в группе, сотрудничать в совместном решении задач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умножения на десятичную дробь; </w:t>
            </w:r>
            <w:r>
              <w:rPr>
                <w:rFonts w:ascii="Times New Roman" w:hAnsi="Times New Roman" w:cs="Times New Roman"/>
              </w:rPr>
              <w:lastRenderedPageBreak/>
              <w:t>умножение десятичной дроби на 0,1; на 0,01; на 0,001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ают десятичные дроби, решают задачи на умножение </w:t>
            </w:r>
            <w:r>
              <w:rPr>
                <w:rFonts w:ascii="Times New Roman" w:hAnsi="Times New Roman" w:cs="Times New Roman"/>
              </w:rPr>
              <w:lastRenderedPageBreak/>
              <w:t>десятичных дробе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 w:rsidRPr="006E2E79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составляют</w:t>
            </w:r>
            <w:r>
              <w:rPr>
                <w:rFonts w:ascii="Times New Roman" w:hAnsi="Times New Roman" w:cs="Times New Roman"/>
              </w:rPr>
              <w:t xml:space="preserve">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color w:val="FF0000"/>
              </w:rPr>
              <w:t>Коммуникатив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</w:t>
            </w:r>
            <w:proofErr w:type="spellStart"/>
            <w:r>
              <w:rPr>
                <w:rFonts w:ascii="Times New Roman" w:hAnsi="Times New Roman" w:cs="Times New Roman"/>
              </w:rPr>
              <w:t>органи-зов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е взаимодействие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rPr>
          <w:trHeight w:val="2357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сятич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ей.  Запись распределительного закона умножения с помощью букв и проверка этого закон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выражен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математическую терминологию при записи и выполнении </w:t>
            </w:r>
            <w:proofErr w:type="gramStart"/>
            <w:r>
              <w:rPr>
                <w:rFonts w:ascii="Times New Roman" w:hAnsi="Times New Roman" w:cs="Times New Roman"/>
              </w:rPr>
              <w:t>арифметического</w:t>
            </w:r>
            <w:proofErr w:type="gramEnd"/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сятич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ей. Решение задач на движении решение уравнений; нахождение значения выражения со степенью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7C012A" w:rsidRPr="00913F6E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сятич-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 десятичную дробь на натуральное число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став-ленн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ну, используют </w:t>
            </w:r>
            <w:proofErr w:type="spellStart"/>
            <w:r>
              <w:rPr>
                <w:rFonts w:ascii="Times New Roman" w:hAnsi="Times New Roman" w:cs="Times New Roman"/>
              </w:rPr>
              <w:t>основ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ста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чку зрения, аргументируя ее, подтверждая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урокам математик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13F6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фор-мл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ысли в устной и письменной речи с учетом 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</w:t>
            </w:r>
            <w:r>
              <w:rPr>
                <w:rFonts w:ascii="Times New Roman" w:hAnsi="Times New Roman" w:cs="Times New Roman"/>
              </w:rPr>
              <w:lastRenderedPageBreak/>
              <w:t>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-ло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13F6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ста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чку зрения, аргументируя ее, подтверждая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Pr="00913F6E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а деления десятичной дроби на десятичную дробь; деление десятичной дроби на 0,1; на 0,01; на 0,00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ждение част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верки </w:t>
            </w:r>
            <w:proofErr w:type="spellStart"/>
            <w:r>
              <w:rPr>
                <w:rFonts w:ascii="Times New Roman" w:hAnsi="Times New Roman" w:cs="Times New Roman"/>
              </w:rPr>
              <w:t>умноже-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ие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на десятичную дробь, решают задач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13F6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(справочная </w:t>
            </w: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 средства ИК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</w:t>
            </w:r>
            <w:proofErr w:type="spellStart"/>
            <w:r>
              <w:rPr>
                <w:rFonts w:ascii="Times New Roman" w:hAnsi="Times New Roman" w:cs="Times New Roman"/>
              </w:rPr>
              <w:t>справоч-ки</w:t>
            </w:r>
            <w:proofErr w:type="spellEnd"/>
            <w:r>
              <w:rPr>
                <w:rFonts w:ascii="Times New Roman" w:hAnsi="Times New Roman" w:cs="Times New Roman"/>
              </w:rPr>
              <w:t>, Интерне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13F6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-н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личные роли в группе, </w:t>
            </w:r>
            <w:proofErr w:type="spellStart"/>
            <w:r>
              <w:rPr>
                <w:rFonts w:ascii="Times New Roman" w:hAnsi="Times New Roman" w:cs="Times New Roman"/>
              </w:rPr>
              <w:t>сот-руднич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местном решении задач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– </w:t>
            </w:r>
            <w:proofErr w:type="gramEnd"/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13F6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й речи с учетом 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на десятичную дробь»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913F6E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-ва товара, площади поля и урожая, времени, затраченного на работу, с теми же числами в условии и ответе 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мер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се действия с </w:t>
            </w:r>
            <w:proofErr w:type="spellStart"/>
            <w:r>
              <w:rPr>
                <w:rFonts w:ascii="Times New Roman" w:hAnsi="Times New Roman" w:cs="Times New Roman"/>
              </w:rPr>
              <w:t>десятич-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обями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913F6E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частного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итич-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тноситься к своему мнению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арифметическое средне </w:t>
            </w:r>
            <w:r>
              <w:rPr>
                <w:rFonts w:ascii="Times New Roman" w:hAnsi="Times New Roman" w:cs="Times New Roman"/>
              </w:rPr>
              <w:lastRenderedPageBreak/>
              <w:t>значение велич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ткрыт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называемое средни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ифмети-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скольких </w:t>
            </w:r>
            <w:r>
              <w:rPr>
                <w:rFonts w:ascii="Times New Roman" w:hAnsi="Times New Roman" w:cs="Times New Roman"/>
              </w:rPr>
              <w:lastRenderedPageBreak/>
              <w:t>чисел; правила нахождения среднее арифметическое нескольких чисел,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математическую терминологию при </w:t>
            </w:r>
            <w:r>
              <w:rPr>
                <w:rFonts w:ascii="Times New Roman" w:hAnsi="Times New Roman" w:cs="Times New Roman"/>
              </w:rPr>
              <w:lastRenderedPageBreak/>
              <w:t>записи и выполнении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Познавательные</w:t>
            </w: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</w:rPr>
              <w:t>органи-зов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е взаимодействие в группе (распределяют роли, договариваются друг </w:t>
            </w:r>
            <w:proofErr w:type="gramEnd"/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умеют принимать точку зрения другого, </w:t>
            </w:r>
            <w:proofErr w:type="gramEnd"/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Нахождение процентов от </w:t>
            </w:r>
            <w:r>
              <w:rPr>
                <w:rFonts w:ascii="Times New Roman" w:hAnsi="Times New Roman" w:cs="Times New Roman"/>
              </w:rPr>
              <w:lastRenderedPageBreak/>
              <w:t>числа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ткрыт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 xml:space="preserve">процент»; запись процентов в виде десятичной </w:t>
            </w:r>
            <w:r>
              <w:rPr>
                <w:rFonts w:ascii="Times New Roman" w:hAnsi="Times New Roman" w:cs="Times New Roman"/>
              </w:rPr>
              <w:lastRenderedPageBreak/>
              <w:t>дроби и запись десятичной дроби в процентах;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проценты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е десятичной </w:t>
            </w:r>
            <w:r>
              <w:rPr>
                <w:rFonts w:ascii="Times New Roman" w:hAnsi="Times New Roman" w:cs="Times New Roman"/>
              </w:rPr>
              <w:lastRenderedPageBreak/>
              <w:t>дроби и десятичную дробь в процентах; решают задачи на проценты различного вид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Познавательные</w:t>
            </w: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gramEnd"/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-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84728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Pr="00AE4A09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8922B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слушать </w:t>
            </w:r>
            <w:r>
              <w:rPr>
                <w:rFonts w:ascii="Times New Roman" w:hAnsi="Times New Roman" w:cs="Times New Roman"/>
              </w:rPr>
              <w:lastRenderedPageBreak/>
              <w:t>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ифмет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Проценты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ифмет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Проценты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ме «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ифмет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Проценты»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-ло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rPr>
          <w:trHeight w:val="3108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ств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я, вычитания, умножения; выполнение деления с остатком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</w:t>
            </w:r>
            <w:proofErr w:type="spellStart"/>
            <w:r>
              <w:rPr>
                <w:rFonts w:ascii="Times New Roman" w:hAnsi="Times New Roman" w:cs="Times New Roman"/>
              </w:rPr>
              <w:t>записы-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значные числа; строят </w:t>
            </w:r>
            <w:proofErr w:type="gramStart"/>
            <w:r>
              <w:rPr>
                <w:rFonts w:ascii="Times New Roman" w:hAnsi="Times New Roman" w:cs="Times New Roman"/>
              </w:rPr>
              <w:t>координатный</w:t>
            </w:r>
            <w:proofErr w:type="gramEnd"/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; отмечают на нем точк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дан-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ординатам;</w:t>
            </w:r>
          </w:p>
          <w:p w:rsidR="007C012A" w:rsidRDefault="007C012A" w:rsidP="002C7BE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ту-р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E2E7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рнутом </w:t>
            </w:r>
            <w:proofErr w:type="gramStart"/>
            <w:r>
              <w:rPr>
                <w:rFonts w:ascii="Times New Roman" w:hAnsi="Times New Roman" w:cs="Times New Roman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E4A0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6F328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</w:t>
            </w:r>
            <w:proofErr w:type="gramEnd"/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-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 или</w:t>
            </w:r>
            <w:r w:rsidRPr="00101FB6">
              <w:rPr>
                <w:rFonts w:ascii="Times New Roman" w:hAnsi="Times New Roman" w:cs="Times New Roman"/>
                <w:sz w:val="22"/>
              </w:rPr>
              <w:t xml:space="preserve"> развернутом </w:t>
            </w:r>
            <w:r>
              <w:rPr>
                <w:rFonts w:ascii="Times New Roman" w:hAnsi="Times New Roman" w:cs="Times New Roman"/>
              </w:rPr>
              <w:t>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оритьс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6F328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и буквенного </w:t>
            </w:r>
            <w:r>
              <w:rPr>
                <w:rFonts w:ascii="Times New Roman" w:hAnsi="Times New Roman" w:cs="Times New Roman"/>
              </w:rPr>
              <w:lastRenderedPageBreak/>
              <w:t>выра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арифметического (в </w:t>
            </w:r>
            <w:r>
              <w:rPr>
                <w:rFonts w:ascii="Times New Roman" w:hAnsi="Times New Roman" w:cs="Times New Roman"/>
              </w:rPr>
              <w:lastRenderedPageBreak/>
              <w:t>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к </w:t>
            </w:r>
            <w:r>
              <w:rPr>
                <w:rFonts w:ascii="Times New Roman" w:hAnsi="Times New Roman" w:cs="Times New Roman"/>
              </w:rPr>
              <w:lastRenderedPageBreak/>
              <w:t>способам решения познавательных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01FB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ста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чку зрения, аргументируя ее, подтверждая факт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6F328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proofErr w:type="gramEnd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-ло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предметной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и </w:t>
            </w:r>
          </w:p>
          <w:p w:rsidR="007C012A" w:rsidRDefault="007C012A" w:rsidP="00F8078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й речи с учетом речевых ситу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ыкно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7C012A" w:rsidRDefault="007C012A" w:rsidP="00F8078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</w:rPr>
              <w:t>критич-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ситься к своему мнению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ыкно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об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-ло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</w:t>
            </w:r>
            <w:proofErr w:type="gramEnd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</w:rPr>
              <w:t>органи-зов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е взаимодействие в группе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F8078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ых дробей нахождение значения числового и </w:t>
            </w:r>
            <w:r>
              <w:rPr>
                <w:rFonts w:ascii="Times New Roman" w:hAnsi="Times New Roman" w:cs="Times New Roman"/>
              </w:rPr>
              <w:lastRenderedPageBreak/>
              <w:t>буквенного выражения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математическую терминологию при записи и </w:t>
            </w:r>
            <w:r>
              <w:rPr>
                <w:rFonts w:ascii="Times New Roman" w:hAnsi="Times New Roman" w:cs="Times New Roman"/>
              </w:rPr>
              <w:lastRenderedPageBreak/>
              <w:t>выполнении арифметического действия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оценку результатам своей учебной деятельности, проявляют познавательный интерес к </w:t>
            </w:r>
            <w:r>
              <w:rPr>
                <w:rFonts w:ascii="Times New Roman" w:hAnsi="Times New Roman" w:cs="Times New Roman"/>
              </w:rPr>
              <w:lastRenderedPageBreak/>
              <w:t>изучению предмета, к способам решения познавательных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lastRenderedPageBreak/>
              <w:t>Регулятивные</w:t>
            </w:r>
            <w:proofErr w:type="gramEnd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поставляют и </w:t>
            </w:r>
            <w:r>
              <w:rPr>
                <w:rFonts w:ascii="Times New Roman" w:hAnsi="Times New Roman" w:cs="Times New Roman"/>
              </w:rPr>
              <w:lastRenderedPageBreak/>
              <w:t>отбирают информацию, полученную из разных источников (справочники, Интерне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proofErr w:type="gramStart"/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–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меют </w:t>
            </w:r>
            <w:proofErr w:type="spellStart"/>
            <w:r>
              <w:rPr>
                <w:rFonts w:ascii="Times New Roman" w:hAnsi="Times New Roman" w:cs="Times New Roman"/>
              </w:rPr>
              <w:t>пони-м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чку зрения другого, слушать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F8078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F8078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7C012A" w:rsidRDefault="007C012A" w:rsidP="00F8078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ых дробей нахождение значения числов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ук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ражения</w:t>
            </w:r>
          </w:p>
          <w:p w:rsidR="007C012A" w:rsidRDefault="007C012A" w:rsidP="00F8078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ав-не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шение задачи на </w:t>
            </w:r>
            <w:proofErr w:type="spellStart"/>
            <w:r>
              <w:rPr>
                <w:rFonts w:ascii="Times New Roman" w:hAnsi="Times New Roman" w:cs="Times New Roman"/>
              </w:rPr>
              <w:t>нахожд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(справоч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редства ИКТ)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F8078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о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информации, которая нужна для решения учебной задач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умеют критич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относиться к своему мнению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12A" w:rsidTr="00101FB6"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F8078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-170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знаватель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ают </w:t>
            </w:r>
            <w:proofErr w:type="spellStart"/>
            <w:r>
              <w:rPr>
                <w:rFonts w:ascii="Times New Roman" w:hAnsi="Times New Roman" w:cs="Times New Roman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жатом или развернутом виде.</w:t>
            </w:r>
          </w:p>
          <w:p w:rsidR="007C012A" w:rsidRDefault="007C012A" w:rsidP="002C7BE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8078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Коммуникативные –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12A" w:rsidRDefault="007C012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93A" w:rsidRDefault="0050293A" w:rsidP="00DE6988"/>
    <w:p w:rsidR="0091212D" w:rsidRPr="0091212D" w:rsidRDefault="0091212D" w:rsidP="0091212D">
      <w:pPr>
        <w:jc w:val="center"/>
      </w:pPr>
      <w:r w:rsidRPr="0091212D">
        <w:br/>
      </w:r>
    </w:p>
    <w:sectPr w:rsidR="0091212D" w:rsidRPr="0091212D" w:rsidSect="0013479A">
      <w:pgSz w:w="16838" w:h="11906" w:orient="landscape"/>
      <w:pgMar w:top="426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8E" w:rsidRDefault="0038698E" w:rsidP="005276C1">
      <w:pPr>
        <w:spacing w:before="0" w:after="0"/>
      </w:pPr>
      <w:r>
        <w:separator/>
      </w:r>
    </w:p>
  </w:endnote>
  <w:endnote w:type="continuationSeparator" w:id="0">
    <w:p w:rsidR="0038698E" w:rsidRDefault="0038698E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8E" w:rsidRDefault="0038698E" w:rsidP="005276C1">
      <w:pPr>
        <w:spacing w:before="0" w:after="0"/>
      </w:pPr>
      <w:r>
        <w:separator/>
      </w:r>
    </w:p>
  </w:footnote>
  <w:footnote w:type="continuationSeparator" w:id="0">
    <w:p w:rsidR="0038698E" w:rsidRDefault="0038698E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289"/>
    <w:rsid w:val="000115EF"/>
    <w:rsid w:val="000130C8"/>
    <w:rsid w:val="00041FE3"/>
    <w:rsid w:val="000638E2"/>
    <w:rsid w:val="000A53BB"/>
    <w:rsid w:val="000D2C78"/>
    <w:rsid w:val="000E30E0"/>
    <w:rsid w:val="00101FB6"/>
    <w:rsid w:val="00103CC8"/>
    <w:rsid w:val="00112A58"/>
    <w:rsid w:val="00125286"/>
    <w:rsid w:val="0013479A"/>
    <w:rsid w:val="00167220"/>
    <w:rsid w:val="001725D5"/>
    <w:rsid w:val="001751D4"/>
    <w:rsid w:val="001A69D8"/>
    <w:rsid w:val="001E43BF"/>
    <w:rsid w:val="00210377"/>
    <w:rsid w:val="002470D0"/>
    <w:rsid w:val="00262588"/>
    <w:rsid w:val="00267799"/>
    <w:rsid w:val="00280BB8"/>
    <w:rsid w:val="00287797"/>
    <w:rsid w:val="00296A71"/>
    <w:rsid w:val="002C7638"/>
    <w:rsid w:val="002C7BE7"/>
    <w:rsid w:val="002D165A"/>
    <w:rsid w:val="002D757D"/>
    <w:rsid w:val="002E2521"/>
    <w:rsid w:val="002F6055"/>
    <w:rsid w:val="00324CDF"/>
    <w:rsid w:val="00345CB9"/>
    <w:rsid w:val="00376648"/>
    <w:rsid w:val="00385B96"/>
    <w:rsid w:val="0038698E"/>
    <w:rsid w:val="00387DF0"/>
    <w:rsid w:val="0039412B"/>
    <w:rsid w:val="003A2AA5"/>
    <w:rsid w:val="003F638E"/>
    <w:rsid w:val="00426D14"/>
    <w:rsid w:val="004621EE"/>
    <w:rsid w:val="004705FE"/>
    <w:rsid w:val="004856DB"/>
    <w:rsid w:val="004A10FA"/>
    <w:rsid w:val="004A4D1A"/>
    <w:rsid w:val="004C3E9D"/>
    <w:rsid w:val="005027AA"/>
    <w:rsid w:val="0050293A"/>
    <w:rsid w:val="0052275A"/>
    <w:rsid w:val="0052676C"/>
    <w:rsid w:val="005276C1"/>
    <w:rsid w:val="00536FD5"/>
    <w:rsid w:val="0054608D"/>
    <w:rsid w:val="0055790D"/>
    <w:rsid w:val="00583F4F"/>
    <w:rsid w:val="00585DA2"/>
    <w:rsid w:val="005A62DC"/>
    <w:rsid w:val="005B72B1"/>
    <w:rsid w:val="005C4D6D"/>
    <w:rsid w:val="00624127"/>
    <w:rsid w:val="00624836"/>
    <w:rsid w:val="0063727B"/>
    <w:rsid w:val="00646B95"/>
    <w:rsid w:val="00665120"/>
    <w:rsid w:val="00666289"/>
    <w:rsid w:val="00670477"/>
    <w:rsid w:val="0068332D"/>
    <w:rsid w:val="00687A79"/>
    <w:rsid w:val="00687B47"/>
    <w:rsid w:val="006B1DE8"/>
    <w:rsid w:val="006B556B"/>
    <w:rsid w:val="006C5FDE"/>
    <w:rsid w:val="006D1CE5"/>
    <w:rsid w:val="006E2E79"/>
    <w:rsid w:val="006E4F82"/>
    <w:rsid w:val="006F3281"/>
    <w:rsid w:val="007016E3"/>
    <w:rsid w:val="00705E63"/>
    <w:rsid w:val="007061F3"/>
    <w:rsid w:val="0071353A"/>
    <w:rsid w:val="00723B47"/>
    <w:rsid w:val="00724C40"/>
    <w:rsid w:val="00726172"/>
    <w:rsid w:val="00727643"/>
    <w:rsid w:val="007454CB"/>
    <w:rsid w:val="00782227"/>
    <w:rsid w:val="00782343"/>
    <w:rsid w:val="00793D8A"/>
    <w:rsid w:val="00794876"/>
    <w:rsid w:val="007B09AF"/>
    <w:rsid w:val="007C012A"/>
    <w:rsid w:val="007C14E4"/>
    <w:rsid w:val="007F7978"/>
    <w:rsid w:val="00803900"/>
    <w:rsid w:val="008041A0"/>
    <w:rsid w:val="00831216"/>
    <w:rsid w:val="00836F7D"/>
    <w:rsid w:val="00843918"/>
    <w:rsid w:val="00847285"/>
    <w:rsid w:val="00857628"/>
    <w:rsid w:val="008922B1"/>
    <w:rsid w:val="008925F4"/>
    <w:rsid w:val="008933DB"/>
    <w:rsid w:val="008961BB"/>
    <w:rsid w:val="008A6A1F"/>
    <w:rsid w:val="008B10BB"/>
    <w:rsid w:val="008B1B76"/>
    <w:rsid w:val="0091212D"/>
    <w:rsid w:val="00913F6E"/>
    <w:rsid w:val="009407B3"/>
    <w:rsid w:val="00971195"/>
    <w:rsid w:val="009B1A2B"/>
    <w:rsid w:val="009E0078"/>
    <w:rsid w:val="00A12816"/>
    <w:rsid w:val="00A4455D"/>
    <w:rsid w:val="00A56D4F"/>
    <w:rsid w:val="00A63269"/>
    <w:rsid w:val="00A675DD"/>
    <w:rsid w:val="00AA0C30"/>
    <w:rsid w:val="00AA26E6"/>
    <w:rsid w:val="00AB0E4C"/>
    <w:rsid w:val="00AD27BC"/>
    <w:rsid w:val="00AD6919"/>
    <w:rsid w:val="00AE128F"/>
    <w:rsid w:val="00AE4A09"/>
    <w:rsid w:val="00B0061E"/>
    <w:rsid w:val="00B13C1F"/>
    <w:rsid w:val="00B20822"/>
    <w:rsid w:val="00B320C9"/>
    <w:rsid w:val="00B419C0"/>
    <w:rsid w:val="00B614F4"/>
    <w:rsid w:val="00B63276"/>
    <w:rsid w:val="00B65570"/>
    <w:rsid w:val="00B75DE8"/>
    <w:rsid w:val="00BB7AE2"/>
    <w:rsid w:val="00BF4E1B"/>
    <w:rsid w:val="00BF7F93"/>
    <w:rsid w:val="00C1609D"/>
    <w:rsid w:val="00C21040"/>
    <w:rsid w:val="00C27C22"/>
    <w:rsid w:val="00C467EB"/>
    <w:rsid w:val="00C91EB0"/>
    <w:rsid w:val="00C943BA"/>
    <w:rsid w:val="00CA2759"/>
    <w:rsid w:val="00CC378D"/>
    <w:rsid w:val="00CF10F4"/>
    <w:rsid w:val="00D63BBA"/>
    <w:rsid w:val="00D777C4"/>
    <w:rsid w:val="00D95AC4"/>
    <w:rsid w:val="00DC642D"/>
    <w:rsid w:val="00DE6988"/>
    <w:rsid w:val="00E15407"/>
    <w:rsid w:val="00E30023"/>
    <w:rsid w:val="00E5298A"/>
    <w:rsid w:val="00E557CD"/>
    <w:rsid w:val="00E62CE3"/>
    <w:rsid w:val="00E679CC"/>
    <w:rsid w:val="00E75373"/>
    <w:rsid w:val="00E933F4"/>
    <w:rsid w:val="00EB7999"/>
    <w:rsid w:val="00ED718B"/>
    <w:rsid w:val="00EE6F93"/>
    <w:rsid w:val="00EF228D"/>
    <w:rsid w:val="00F12A7B"/>
    <w:rsid w:val="00F15FB2"/>
    <w:rsid w:val="00F205FF"/>
    <w:rsid w:val="00F32C98"/>
    <w:rsid w:val="00F5698D"/>
    <w:rsid w:val="00F660F4"/>
    <w:rsid w:val="00F66C3C"/>
    <w:rsid w:val="00F8078C"/>
    <w:rsid w:val="00FB06EA"/>
    <w:rsid w:val="00FB4975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119-1385-44EF-A56D-243DA5F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9</Pages>
  <Words>20526</Words>
  <Characters>117001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ADMIN</cp:lastModifiedBy>
  <cp:revision>44</cp:revision>
  <cp:lastPrinted>2017-12-04T08:00:00Z</cp:lastPrinted>
  <dcterms:created xsi:type="dcterms:W3CDTF">2017-07-18T13:52:00Z</dcterms:created>
  <dcterms:modified xsi:type="dcterms:W3CDTF">2018-02-03T06:25:00Z</dcterms:modified>
</cp:coreProperties>
</file>